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93" w:rsidRDefault="00F44093" w:rsidP="00D66DA1">
      <w:pPr>
        <w:pStyle w:val="Postan"/>
        <w:rPr>
          <w:b/>
          <w:bCs/>
        </w:rPr>
      </w:pPr>
    </w:p>
    <w:p w:rsidR="00F44093" w:rsidRDefault="00F44093" w:rsidP="00D66DA1">
      <w:pPr>
        <w:pStyle w:val="Postan"/>
        <w:rPr>
          <w:b/>
          <w:bCs/>
        </w:rPr>
      </w:pPr>
    </w:p>
    <w:p w:rsidR="00D66DA1" w:rsidRDefault="00D66937" w:rsidP="00D66DA1">
      <w:pPr>
        <w:pStyle w:val="Postan"/>
        <w:rPr>
          <w:b/>
          <w:bCs/>
        </w:rPr>
      </w:pPr>
      <w:r>
        <w:rPr>
          <w:b/>
          <w:bCs/>
        </w:rPr>
        <w:t>АДМИНИСТРАЦИЯ  НОВОПОСЕЛЕНОВСКОГО  СЕЛЬСОВЕТА</w:t>
      </w:r>
    </w:p>
    <w:p w:rsidR="00D66937" w:rsidRDefault="00D66937" w:rsidP="00D66DA1">
      <w:pPr>
        <w:pStyle w:val="Postan"/>
        <w:rPr>
          <w:b/>
          <w:bCs/>
        </w:rPr>
      </w:pPr>
      <w:r>
        <w:rPr>
          <w:b/>
          <w:bCs/>
        </w:rPr>
        <w:t>КУРСКОГО   РАЙОНА    КУРСКОЙ  ОБЛАСТИ</w:t>
      </w:r>
    </w:p>
    <w:p w:rsidR="00D66937" w:rsidRDefault="00D66937" w:rsidP="00D66DA1">
      <w:pPr>
        <w:pStyle w:val="Postan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</w:t>
      </w:r>
    </w:p>
    <w:p w:rsidR="00D66937" w:rsidRDefault="00D66937" w:rsidP="00D66937">
      <w:pPr>
        <w:pStyle w:val="Postan"/>
        <w:jc w:val="left"/>
        <w:rPr>
          <w:bCs/>
        </w:rPr>
      </w:pPr>
      <w:r w:rsidRPr="00D66937">
        <w:rPr>
          <w:bCs/>
        </w:rPr>
        <w:t>13.11.2012г.                                                                                               №267</w:t>
      </w:r>
    </w:p>
    <w:p w:rsidR="00D66937" w:rsidRDefault="00D66937" w:rsidP="00D66937">
      <w:pPr>
        <w:pStyle w:val="Postan"/>
        <w:jc w:val="left"/>
        <w:rPr>
          <w:bCs/>
        </w:rPr>
      </w:pPr>
      <w:r>
        <w:rPr>
          <w:bCs/>
        </w:rPr>
        <w:t xml:space="preserve">д.1-е </w:t>
      </w:r>
      <w:proofErr w:type="spellStart"/>
      <w:r>
        <w:rPr>
          <w:bCs/>
        </w:rPr>
        <w:t>Цветово</w:t>
      </w:r>
      <w:proofErr w:type="spellEnd"/>
    </w:p>
    <w:p w:rsidR="00D66937" w:rsidRDefault="00D66937" w:rsidP="00D66937">
      <w:pPr>
        <w:pStyle w:val="Postan"/>
        <w:jc w:val="left"/>
        <w:rPr>
          <w:b/>
          <w:bCs/>
        </w:rPr>
      </w:pPr>
      <w:r>
        <w:rPr>
          <w:bCs/>
        </w:rPr>
        <w:t xml:space="preserve">                        </w:t>
      </w:r>
      <w:r>
        <w:rPr>
          <w:b/>
          <w:bCs/>
        </w:rPr>
        <w:t>Об утверждении  административного  регламента</w:t>
      </w:r>
    </w:p>
    <w:p w:rsidR="006536DA" w:rsidRDefault="006536DA" w:rsidP="00D66937">
      <w:pPr>
        <w:pStyle w:val="Postan"/>
        <w:jc w:val="left"/>
        <w:rPr>
          <w:b/>
          <w:bCs/>
        </w:rPr>
      </w:pPr>
      <w:r>
        <w:rPr>
          <w:b/>
          <w:bCs/>
        </w:rPr>
        <w:t xml:space="preserve">                  предоставления Администрацией </w:t>
      </w:r>
      <w:proofErr w:type="spellStart"/>
      <w:r>
        <w:rPr>
          <w:b/>
          <w:bCs/>
        </w:rPr>
        <w:t>Новопоселеновского</w:t>
      </w:r>
      <w:proofErr w:type="spellEnd"/>
    </w:p>
    <w:p w:rsidR="006536DA" w:rsidRDefault="006536DA" w:rsidP="00D66937">
      <w:pPr>
        <w:pStyle w:val="Postan"/>
        <w:jc w:val="left"/>
        <w:rPr>
          <w:b/>
          <w:bCs/>
        </w:rPr>
      </w:pPr>
      <w:r>
        <w:rPr>
          <w:b/>
          <w:bCs/>
        </w:rPr>
        <w:t xml:space="preserve">              сельсовета Курского района Курской области муниципальной </w:t>
      </w:r>
    </w:p>
    <w:p w:rsidR="006536DA" w:rsidRDefault="006536DA" w:rsidP="00D66937">
      <w:pPr>
        <w:pStyle w:val="Postan"/>
        <w:jc w:val="left"/>
        <w:rPr>
          <w:b/>
          <w:bCs/>
        </w:rPr>
      </w:pPr>
      <w:r>
        <w:rPr>
          <w:b/>
          <w:bCs/>
        </w:rPr>
        <w:t xml:space="preserve">              услуги «Выдача  разрешения на вскрытие дорожного  покрытия</w:t>
      </w:r>
    </w:p>
    <w:p w:rsidR="006536DA" w:rsidRDefault="006536DA" w:rsidP="00D66937">
      <w:pPr>
        <w:pStyle w:val="Postan"/>
        <w:jc w:val="left"/>
        <w:rPr>
          <w:b/>
          <w:bCs/>
        </w:rPr>
      </w:pPr>
      <w:r>
        <w:rPr>
          <w:b/>
          <w:bCs/>
        </w:rPr>
        <w:t xml:space="preserve">              и проведения  земляных работ на территории </w:t>
      </w:r>
      <w:proofErr w:type="spellStart"/>
      <w:r>
        <w:rPr>
          <w:b/>
          <w:bCs/>
        </w:rPr>
        <w:t>Новопоселенов</w:t>
      </w:r>
      <w:proofErr w:type="spellEnd"/>
      <w:r>
        <w:rPr>
          <w:b/>
          <w:bCs/>
        </w:rPr>
        <w:t>-</w:t>
      </w:r>
    </w:p>
    <w:p w:rsidR="006536DA" w:rsidRDefault="006536DA" w:rsidP="00D66937">
      <w:pPr>
        <w:pStyle w:val="Postan"/>
        <w:jc w:val="left"/>
        <w:rPr>
          <w:b/>
          <w:bCs/>
        </w:rPr>
      </w:pPr>
      <w:r>
        <w:rPr>
          <w:b/>
          <w:bCs/>
        </w:rPr>
        <w:t xml:space="preserve">              </w:t>
      </w:r>
      <w:proofErr w:type="spellStart"/>
      <w:r>
        <w:rPr>
          <w:b/>
          <w:bCs/>
        </w:rPr>
        <w:t>ского</w:t>
      </w:r>
      <w:proofErr w:type="spellEnd"/>
      <w:r>
        <w:rPr>
          <w:b/>
          <w:bCs/>
        </w:rPr>
        <w:t xml:space="preserve">  сельсовета».</w:t>
      </w:r>
    </w:p>
    <w:p w:rsidR="006536DA" w:rsidRPr="006536DA" w:rsidRDefault="006536DA" w:rsidP="00D66937">
      <w:pPr>
        <w:pStyle w:val="Postan"/>
        <w:jc w:val="left"/>
        <w:rPr>
          <w:bCs/>
        </w:rPr>
      </w:pPr>
    </w:p>
    <w:p w:rsidR="006536DA" w:rsidRDefault="006536DA" w:rsidP="00F44093">
      <w:pPr>
        <w:pStyle w:val="Postan"/>
        <w:jc w:val="both"/>
        <w:rPr>
          <w:bCs/>
        </w:rPr>
      </w:pPr>
      <w:r w:rsidRPr="006536DA">
        <w:rPr>
          <w:bCs/>
        </w:rPr>
        <w:t xml:space="preserve">В соответствие </w:t>
      </w:r>
      <w:r>
        <w:rPr>
          <w:bCs/>
        </w:rPr>
        <w:t xml:space="preserve"> с Федеральным законом от 27.07.2010№210-ФЗ «Об  организации предоставления  государственных и муниципальных  услуг», постановлением Администрации </w:t>
      </w:r>
      <w:proofErr w:type="spellStart"/>
      <w:r>
        <w:rPr>
          <w:bCs/>
        </w:rPr>
        <w:t>Новопоселеновского</w:t>
      </w:r>
      <w:proofErr w:type="spellEnd"/>
      <w:r>
        <w:rPr>
          <w:bCs/>
        </w:rPr>
        <w:t xml:space="preserve">  сельсовета  от 30.03.2012г. №52 «Об утверждении  Порядка  разработки и утверждении  административных  регламентов  предоставления  муниципальных  услуг»,</w:t>
      </w:r>
    </w:p>
    <w:p w:rsidR="00F44093" w:rsidRDefault="00F44093" w:rsidP="00F44093">
      <w:pPr>
        <w:pStyle w:val="Postan"/>
        <w:jc w:val="both"/>
        <w:rPr>
          <w:bCs/>
        </w:rPr>
      </w:pPr>
      <w:r>
        <w:rPr>
          <w:bCs/>
        </w:rPr>
        <w:t xml:space="preserve">       </w:t>
      </w:r>
    </w:p>
    <w:p w:rsidR="00F44093" w:rsidRDefault="00F44093" w:rsidP="00F44093">
      <w:pPr>
        <w:pStyle w:val="Postan"/>
        <w:jc w:val="both"/>
        <w:rPr>
          <w:bCs/>
        </w:rPr>
      </w:pPr>
      <w:r>
        <w:rPr>
          <w:bCs/>
        </w:rPr>
        <w:t xml:space="preserve">     Администрация </w:t>
      </w:r>
      <w:proofErr w:type="spellStart"/>
      <w:r>
        <w:rPr>
          <w:bCs/>
        </w:rPr>
        <w:t>Новопоселеновского</w:t>
      </w:r>
      <w:proofErr w:type="spellEnd"/>
      <w:r>
        <w:rPr>
          <w:bCs/>
        </w:rPr>
        <w:t xml:space="preserve">  сельсовета  постановляет:</w:t>
      </w:r>
    </w:p>
    <w:p w:rsidR="00F44093" w:rsidRDefault="00F44093" w:rsidP="00F44093">
      <w:pPr>
        <w:pStyle w:val="Postan"/>
        <w:numPr>
          <w:ilvl w:val="0"/>
          <w:numId w:val="6"/>
        </w:numPr>
        <w:jc w:val="both"/>
        <w:rPr>
          <w:bCs/>
        </w:rPr>
      </w:pPr>
      <w:r>
        <w:rPr>
          <w:bCs/>
        </w:rPr>
        <w:t>Утвердить  Административный</w:t>
      </w:r>
      <w:r>
        <w:rPr>
          <w:bCs/>
        </w:rPr>
        <w:tab/>
        <w:t xml:space="preserve">  регламент предоставления Администрацией </w:t>
      </w:r>
      <w:proofErr w:type="spellStart"/>
      <w:r>
        <w:rPr>
          <w:bCs/>
        </w:rPr>
        <w:t>Новопоселеновского</w:t>
      </w:r>
      <w:proofErr w:type="spellEnd"/>
      <w:r>
        <w:rPr>
          <w:bCs/>
        </w:rPr>
        <w:t xml:space="preserve">  сельсовета  муниципальной  услуги «Выдача  разрешения  на вскрытие  дорожного  покрытия  и проведения  земляных работ  на территории  </w:t>
      </w:r>
      <w:proofErr w:type="spellStart"/>
      <w:r>
        <w:rPr>
          <w:bCs/>
        </w:rPr>
        <w:t>Новопоселеновского</w:t>
      </w:r>
      <w:proofErr w:type="spellEnd"/>
      <w:r>
        <w:rPr>
          <w:bCs/>
        </w:rPr>
        <w:t xml:space="preserve">  сельсовета»;</w:t>
      </w:r>
    </w:p>
    <w:p w:rsidR="00F44093" w:rsidRDefault="00F44093" w:rsidP="00F44093">
      <w:pPr>
        <w:pStyle w:val="Postan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Разместить на официальном сайте  Администрации  </w:t>
      </w:r>
      <w:proofErr w:type="spellStart"/>
      <w:r>
        <w:rPr>
          <w:bCs/>
        </w:rPr>
        <w:t>Новопоселеновского</w:t>
      </w:r>
      <w:proofErr w:type="spellEnd"/>
      <w:r>
        <w:rPr>
          <w:bCs/>
        </w:rPr>
        <w:t xml:space="preserve">  сельсовета  Курского  района Курской области в сети «Интернет» Административный регламент «Выдача разрешения на вскрытие дорожного покрытия и проведения земляных работ на территории  </w:t>
      </w:r>
      <w:proofErr w:type="spellStart"/>
      <w:r>
        <w:rPr>
          <w:bCs/>
        </w:rPr>
        <w:t>Новопоселеновского</w:t>
      </w:r>
      <w:proofErr w:type="spellEnd"/>
      <w:r>
        <w:rPr>
          <w:bCs/>
        </w:rPr>
        <w:t xml:space="preserve">  сельсовета»;</w:t>
      </w:r>
    </w:p>
    <w:p w:rsidR="00F44093" w:rsidRDefault="00F44093" w:rsidP="00F44093">
      <w:pPr>
        <w:pStyle w:val="Postan"/>
        <w:numPr>
          <w:ilvl w:val="0"/>
          <w:numId w:val="6"/>
        </w:numPr>
        <w:jc w:val="both"/>
        <w:rPr>
          <w:bCs/>
        </w:rPr>
      </w:pPr>
      <w:r>
        <w:rPr>
          <w:bCs/>
        </w:rPr>
        <w:t>Постановление вступает в силу со дня  его  подписания и подлежит официальному  обнародованию  на информационном  стенде Администрации  сельсовета.</w:t>
      </w:r>
    </w:p>
    <w:p w:rsidR="00F44093" w:rsidRDefault="00F44093" w:rsidP="00F44093">
      <w:pPr>
        <w:pStyle w:val="Postan"/>
        <w:ind w:left="720"/>
        <w:jc w:val="both"/>
        <w:rPr>
          <w:bCs/>
        </w:rPr>
      </w:pPr>
    </w:p>
    <w:p w:rsidR="00F44093" w:rsidRDefault="00F44093" w:rsidP="00F44093">
      <w:pPr>
        <w:pStyle w:val="Postan"/>
        <w:ind w:left="720"/>
        <w:jc w:val="both"/>
        <w:rPr>
          <w:bCs/>
        </w:rPr>
      </w:pPr>
    </w:p>
    <w:p w:rsidR="00F44093" w:rsidRDefault="00F44093" w:rsidP="00F44093">
      <w:pPr>
        <w:pStyle w:val="Postan"/>
        <w:ind w:left="720"/>
        <w:jc w:val="both"/>
        <w:rPr>
          <w:bCs/>
        </w:rPr>
      </w:pPr>
      <w:r>
        <w:rPr>
          <w:bCs/>
        </w:rPr>
        <w:t xml:space="preserve">Глава  </w:t>
      </w:r>
      <w:proofErr w:type="spellStart"/>
      <w:r>
        <w:rPr>
          <w:bCs/>
        </w:rPr>
        <w:t>Новопоселеновского</w:t>
      </w:r>
      <w:proofErr w:type="spellEnd"/>
      <w:r>
        <w:rPr>
          <w:bCs/>
        </w:rPr>
        <w:t xml:space="preserve">  сельсовета                      /</w:t>
      </w:r>
      <w:proofErr w:type="spellStart"/>
      <w:r>
        <w:rPr>
          <w:bCs/>
        </w:rPr>
        <w:t>И.Г.Бирюков</w:t>
      </w:r>
      <w:proofErr w:type="spellEnd"/>
      <w:r>
        <w:rPr>
          <w:bCs/>
        </w:rPr>
        <w:t xml:space="preserve"> /</w:t>
      </w:r>
    </w:p>
    <w:p w:rsidR="006536DA" w:rsidRPr="006536DA" w:rsidRDefault="006536DA" w:rsidP="00F44093">
      <w:pPr>
        <w:pStyle w:val="Postan"/>
        <w:jc w:val="both"/>
        <w:rPr>
          <w:bCs/>
        </w:rPr>
      </w:pPr>
    </w:p>
    <w:p w:rsidR="006536DA" w:rsidRPr="00D66937" w:rsidRDefault="006536DA" w:rsidP="00D66937">
      <w:pPr>
        <w:pStyle w:val="Postan"/>
        <w:jc w:val="left"/>
        <w:rPr>
          <w:b/>
          <w:bCs/>
        </w:rPr>
      </w:pPr>
      <w:r>
        <w:rPr>
          <w:b/>
          <w:bCs/>
        </w:rPr>
        <w:t xml:space="preserve">      </w:t>
      </w:r>
    </w:p>
    <w:p w:rsidR="00D66937" w:rsidRPr="00D66937" w:rsidRDefault="00D66937" w:rsidP="00D66DA1">
      <w:pPr>
        <w:pStyle w:val="Postan"/>
        <w:rPr>
          <w:bCs/>
        </w:rPr>
      </w:pPr>
    </w:p>
    <w:p w:rsidR="00F44093" w:rsidRDefault="00F44093" w:rsidP="008873C7">
      <w:pPr>
        <w:ind w:left="4706"/>
        <w:jc w:val="right"/>
        <w:rPr>
          <w:rFonts w:ascii="Times New Roman" w:hAnsi="Times New Roman" w:cs="Times New Roman"/>
        </w:rPr>
      </w:pPr>
    </w:p>
    <w:p w:rsidR="00F44093" w:rsidRDefault="00F44093" w:rsidP="008873C7">
      <w:pPr>
        <w:ind w:left="4706"/>
        <w:jc w:val="right"/>
        <w:rPr>
          <w:rFonts w:ascii="Times New Roman" w:hAnsi="Times New Roman" w:cs="Times New Roman"/>
        </w:rPr>
      </w:pPr>
    </w:p>
    <w:p w:rsidR="00F44093" w:rsidRDefault="00F44093" w:rsidP="008873C7">
      <w:pPr>
        <w:ind w:left="4706"/>
        <w:jc w:val="right"/>
        <w:rPr>
          <w:rFonts w:ascii="Times New Roman" w:hAnsi="Times New Roman" w:cs="Times New Roman"/>
        </w:rPr>
      </w:pPr>
    </w:p>
    <w:p w:rsidR="00F44093" w:rsidRDefault="00F44093" w:rsidP="008873C7">
      <w:pPr>
        <w:ind w:left="4706"/>
        <w:jc w:val="right"/>
        <w:rPr>
          <w:rFonts w:ascii="Times New Roman" w:hAnsi="Times New Roman" w:cs="Times New Roman"/>
        </w:rPr>
      </w:pPr>
    </w:p>
    <w:p w:rsidR="00F44093" w:rsidRDefault="00F44093" w:rsidP="008873C7">
      <w:pPr>
        <w:ind w:left="4706"/>
        <w:jc w:val="right"/>
        <w:rPr>
          <w:rFonts w:ascii="Times New Roman" w:hAnsi="Times New Roman" w:cs="Times New Roman"/>
        </w:rPr>
      </w:pPr>
    </w:p>
    <w:p w:rsidR="00F44093" w:rsidRDefault="00F44093" w:rsidP="008873C7">
      <w:pPr>
        <w:ind w:left="4706"/>
        <w:jc w:val="right"/>
        <w:rPr>
          <w:rFonts w:ascii="Times New Roman" w:hAnsi="Times New Roman" w:cs="Times New Roman"/>
        </w:rPr>
      </w:pPr>
    </w:p>
    <w:p w:rsidR="00D66DA1" w:rsidRPr="008873C7" w:rsidRDefault="008873C7" w:rsidP="00F44093">
      <w:pPr>
        <w:spacing w:after="0" w:line="240" w:lineRule="auto"/>
        <w:ind w:left="4706"/>
        <w:jc w:val="righ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</w:rPr>
        <w:lastRenderedPageBreak/>
        <w:t xml:space="preserve">    </w:t>
      </w:r>
    </w:p>
    <w:p w:rsidR="00D66DA1" w:rsidRDefault="00F44093" w:rsidP="00F44093">
      <w:pPr>
        <w:autoSpaceDE w:val="0"/>
        <w:autoSpaceDN w:val="0"/>
        <w:adjustRightInd w:val="0"/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твержден постановлением </w:t>
      </w:r>
      <w:proofErr w:type="spellStart"/>
      <w:proofErr w:type="gramStart"/>
      <w:r>
        <w:rPr>
          <w:b/>
          <w:sz w:val="18"/>
          <w:szCs w:val="18"/>
        </w:rPr>
        <w:t>Админист</w:t>
      </w:r>
      <w:proofErr w:type="spellEnd"/>
      <w:r>
        <w:rPr>
          <w:b/>
          <w:sz w:val="18"/>
          <w:szCs w:val="18"/>
        </w:rPr>
        <w:t xml:space="preserve"> рации</w:t>
      </w:r>
      <w:proofErr w:type="gramEnd"/>
    </w:p>
    <w:p w:rsidR="00F44093" w:rsidRDefault="00F44093" w:rsidP="00F44093">
      <w:pPr>
        <w:autoSpaceDE w:val="0"/>
        <w:autoSpaceDN w:val="0"/>
        <w:adjustRightInd w:val="0"/>
        <w:spacing w:after="0" w:line="240" w:lineRule="auto"/>
        <w:jc w:val="right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Новопоселеновского</w:t>
      </w:r>
      <w:proofErr w:type="spellEnd"/>
      <w:r>
        <w:rPr>
          <w:b/>
          <w:sz w:val="18"/>
          <w:szCs w:val="18"/>
        </w:rPr>
        <w:t xml:space="preserve">  сельсовета  Курского  района</w:t>
      </w:r>
    </w:p>
    <w:p w:rsidR="00F44093" w:rsidRDefault="00F44093" w:rsidP="00F44093">
      <w:pPr>
        <w:autoSpaceDE w:val="0"/>
        <w:autoSpaceDN w:val="0"/>
        <w:adjustRightInd w:val="0"/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урской  области от 13.11.2012 г. №267</w:t>
      </w:r>
    </w:p>
    <w:p w:rsidR="00F44093" w:rsidRDefault="00F44093" w:rsidP="00D66DA1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F44093" w:rsidRPr="008873C7" w:rsidRDefault="00F44093" w:rsidP="00D66D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Title"/>
        <w:widowControl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АДМИНИСТРАТИВНЫЙ РЕГЛАМЕНТ</w:t>
      </w:r>
    </w:p>
    <w:p w:rsidR="00D66DA1" w:rsidRPr="008873C7" w:rsidRDefault="00D66DA1" w:rsidP="00D66DA1">
      <w:pPr>
        <w:pStyle w:val="ConsPlusTitle"/>
        <w:widowControl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предоставления муниципальной услуги</w:t>
      </w:r>
    </w:p>
    <w:p w:rsidR="00D66DA1" w:rsidRPr="008873C7" w:rsidRDefault="008873C7" w:rsidP="00D66DA1">
      <w:pPr>
        <w:pStyle w:val="ConsPlusTitle"/>
        <w:widowControl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 xml:space="preserve"> </w:t>
      </w:r>
      <w:r w:rsidR="00D66DA1" w:rsidRPr="008873C7">
        <w:rPr>
          <w:sz w:val="28"/>
          <w:szCs w:val="28"/>
        </w:rPr>
        <w:t>«</w:t>
      </w:r>
      <w:r>
        <w:rPr>
          <w:sz w:val="28"/>
          <w:szCs w:val="28"/>
        </w:rPr>
        <w:t xml:space="preserve">Выдача разрешения на вскрытие дорожного покрытия и проведения земляных работ на территории </w:t>
      </w:r>
      <w:proofErr w:type="spellStart"/>
      <w:r w:rsidR="003F0EE0">
        <w:rPr>
          <w:sz w:val="28"/>
          <w:szCs w:val="28"/>
        </w:rPr>
        <w:t>Новопоселеновского</w:t>
      </w:r>
      <w:proofErr w:type="spellEnd"/>
      <w:r w:rsidR="003F0EE0">
        <w:rPr>
          <w:sz w:val="28"/>
          <w:szCs w:val="28"/>
        </w:rPr>
        <w:t xml:space="preserve"> </w:t>
      </w:r>
      <w:r w:rsidR="00FB3081">
        <w:rPr>
          <w:sz w:val="28"/>
          <w:szCs w:val="28"/>
        </w:rPr>
        <w:t xml:space="preserve"> сельсовета</w:t>
      </w:r>
      <w:r w:rsidR="00D66DA1" w:rsidRPr="008873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66DA1" w:rsidRPr="00FB3081" w:rsidRDefault="00D66DA1" w:rsidP="00D66DA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081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FB3081" w:rsidRPr="00FB3081">
        <w:rPr>
          <w:rFonts w:ascii="Times New Roman" w:hAnsi="Times New Roman" w:cs="Times New Roman"/>
          <w:sz w:val="28"/>
          <w:szCs w:val="28"/>
        </w:rPr>
        <w:t>Выдача разрешения на вскрытие дорожного покрытия и проведения земляных р</w:t>
      </w:r>
      <w:r w:rsidR="003F0EE0">
        <w:rPr>
          <w:rFonts w:ascii="Times New Roman" w:hAnsi="Times New Roman" w:cs="Times New Roman"/>
          <w:sz w:val="28"/>
          <w:szCs w:val="28"/>
        </w:rPr>
        <w:t xml:space="preserve">абот на территор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FB3081" w:rsidRPr="00FB30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B3081">
        <w:rPr>
          <w:rFonts w:ascii="Times New Roman" w:hAnsi="Times New Roman" w:cs="Times New Roman"/>
          <w:sz w:val="28"/>
          <w:szCs w:val="28"/>
        </w:rPr>
        <w:t>»</w:t>
      </w:r>
      <w:r w:rsidR="00FB3081" w:rsidRPr="00FB3081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FB308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FB3081" w:rsidRPr="00FB3081">
        <w:rPr>
          <w:rFonts w:ascii="Times New Roman" w:hAnsi="Times New Roman" w:cs="Times New Roman"/>
          <w:sz w:val="28"/>
          <w:szCs w:val="28"/>
        </w:rPr>
        <w:t>Выдача разрешения на вскрытие дорожного покрытия и проведения земляных р</w:t>
      </w:r>
      <w:r w:rsidR="003F0EE0">
        <w:rPr>
          <w:rFonts w:ascii="Times New Roman" w:hAnsi="Times New Roman" w:cs="Times New Roman"/>
          <w:sz w:val="28"/>
          <w:szCs w:val="28"/>
        </w:rPr>
        <w:t xml:space="preserve">абот на территор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B3081" w:rsidRPr="00FB30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подготовке и выдачи разрешения на производство земляных работ (далее – муниципальная услуга).</w:t>
      </w:r>
    </w:p>
    <w:p w:rsidR="00D66DA1" w:rsidRPr="008873C7" w:rsidRDefault="00D66DA1" w:rsidP="00FB308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1.2. Нормативные правовые акты, регулирующие предоставление муниципальной услуги</w:t>
      </w:r>
      <w:r w:rsidR="00FB3081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>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, принятой 12 декабря 1993 года (текст Конституции опубликован в «Российской газете» от 25 декабря </w:t>
      </w:r>
      <w:smartTag w:uri="urn:schemas-microsoft-com:office:smarttags" w:element="metricconverter">
        <w:smartTagPr>
          <w:attr w:name="ProductID" w:val="1993 г"/>
        </w:smartTagPr>
        <w:r w:rsidRPr="008873C7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8873C7">
        <w:rPr>
          <w:rFonts w:ascii="Times New Roman" w:hAnsi="Times New Roman" w:cs="Times New Roman"/>
          <w:sz w:val="28"/>
          <w:szCs w:val="28"/>
        </w:rPr>
        <w:t>. № 237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8873C7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873C7">
        <w:rPr>
          <w:rFonts w:ascii="Times New Roman" w:hAnsi="Times New Roman" w:cs="Times New Roman"/>
          <w:sz w:val="28"/>
          <w:szCs w:val="28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8873C7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873C7">
        <w:rPr>
          <w:rFonts w:ascii="Times New Roman" w:hAnsi="Times New Roman" w:cs="Times New Roman"/>
          <w:sz w:val="28"/>
          <w:szCs w:val="28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8873C7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873C7">
        <w:rPr>
          <w:rFonts w:ascii="Times New Roman" w:hAnsi="Times New Roman" w:cs="Times New Roman"/>
          <w:sz w:val="28"/>
          <w:szCs w:val="28"/>
        </w:rPr>
        <w:t>. № 40 ст. 3822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1.3. Наименование органа, предоставляющего муниципальную услугу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FB3081">
        <w:rPr>
          <w:rFonts w:ascii="Times New Roman" w:hAnsi="Times New Roman" w:cs="Times New Roman"/>
          <w:sz w:val="28"/>
          <w:szCs w:val="28"/>
        </w:rPr>
        <w:t>сельсове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по предоставлению муниципальной услуги осуществляется</w:t>
      </w:r>
      <w:r w:rsidR="003F0EE0">
        <w:rPr>
          <w:rFonts w:ascii="Times New Roman" w:hAnsi="Times New Roman" w:cs="Times New Roman"/>
          <w:sz w:val="28"/>
          <w:szCs w:val="28"/>
        </w:rPr>
        <w:t xml:space="preserve"> непосредственно Администрацией 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FB308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66DA1" w:rsidRPr="008873C7" w:rsidRDefault="00D66DA1" w:rsidP="00FB308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1.4. Получатели муниципальной услуги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или юридические лица, решившие провести на территор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FB30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земляные работы (далее – заявители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>II. Требования к порядку предоставления муниципальной услуги</w:t>
      </w:r>
    </w:p>
    <w:p w:rsidR="00D66DA1" w:rsidRPr="008873C7" w:rsidRDefault="00D66DA1" w:rsidP="00D66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3081" w:rsidRDefault="00D66DA1" w:rsidP="00FB308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1. Порядок информирования заинтересованных лиц о предоставлении муниципальной услуги</w:t>
      </w:r>
      <w:r w:rsidR="00FB3081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FB308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 услуге, является открытой и общедоступной.</w:t>
      </w:r>
    </w:p>
    <w:p w:rsidR="00D66DA1" w:rsidRPr="008873C7" w:rsidRDefault="00D66DA1" w:rsidP="00FB308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1.1. Описание конечного результата предоставления</w:t>
      </w:r>
      <w:r w:rsidR="00FB3081">
        <w:rPr>
          <w:rFonts w:ascii="Times New Roman" w:hAnsi="Times New Roman" w:cs="Times New Roman"/>
          <w:sz w:val="28"/>
          <w:szCs w:val="28"/>
        </w:rPr>
        <w:t xml:space="preserve"> заявителям муниципальной услуги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Конечным результатом предоставления заявителям муниципальной услуги являетс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в случае принятия решения о  выдачи разрешения на проведение земляных работ на территории муниципального образования – выдача разрешения на производство земляных работ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разрешения на производство земляных работ на территории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решение об отказе  на производство земляных работ на территории муниципального образования.</w:t>
      </w:r>
    </w:p>
    <w:p w:rsidR="00E162BB" w:rsidRPr="00D52D1B" w:rsidRDefault="00D66DA1" w:rsidP="00E162BB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2.1.2. </w:t>
      </w:r>
      <w:r w:rsidR="00E162BB" w:rsidRPr="00D52D1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3F0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E162B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162BB" w:rsidRPr="00D52D1B">
        <w:rPr>
          <w:rFonts w:ascii="Times New Roman" w:hAnsi="Times New Roman" w:cs="Times New Roman"/>
          <w:sz w:val="28"/>
          <w:szCs w:val="28"/>
        </w:rPr>
        <w:t>, почтовый адрес: 3</w:t>
      </w:r>
      <w:r w:rsidR="003F0EE0">
        <w:rPr>
          <w:rFonts w:ascii="Times New Roman" w:hAnsi="Times New Roman" w:cs="Times New Roman"/>
          <w:sz w:val="28"/>
          <w:szCs w:val="28"/>
        </w:rPr>
        <w:t>05523</w:t>
      </w:r>
      <w:r w:rsidR="00E162BB" w:rsidRPr="00D52D1B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r w:rsidR="003F0EE0">
        <w:rPr>
          <w:rFonts w:ascii="Times New Roman" w:hAnsi="Times New Roman" w:cs="Times New Roman"/>
          <w:sz w:val="28"/>
          <w:szCs w:val="28"/>
        </w:rPr>
        <w:t xml:space="preserve">Курский район д.1-е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F0E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F0EE0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>, д.68</w:t>
      </w:r>
      <w:r w:rsidR="00E162BB">
        <w:rPr>
          <w:rFonts w:ascii="Times New Roman" w:hAnsi="Times New Roman" w:cs="Times New Roman"/>
          <w:sz w:val="28"/>
          <w:szCs w:val="28"/>
        </w:rPr>
        <w:t>.</w:t>
      </w:r>
    </w:p>
    <w:p w:rsidR="00E162BB" w:rsidRPr="00D52D1B" w:rsidRDefault="003F0EE0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2BB">
        <w:rPr>
          <w:rFonts w:ascii="Times New Roman" w:hAnsi="Times New Roman" w:cs="Times New Roman"/>
          <w:sz w:val="28"/>
          <w:szCs w:val="28"/>
        </w:rPr>
        <w:t xml:space="preserve">сельсовета проводит </w:t>
      </w:r>
      <w:r w:rsidR="00E162BB" w:rsidRPr="00D52D1B">
        <w:rPr>
          <w:rFonts w:ascii="Times New Roman" w:hAnsi="Times New Roman" w:cs="Times New Roman"/>
          <w:sz w:val="28"/>
          <w:szCs w:val="28"/>
        </w:rPr>
        <w:t xml:space="preserve"> прием заявителей в соответствии со следующим графиком:</w:t>
      </w:r>
    </w:p>
    <w:p w:rsidR="00E162BB" w:rsidRPr="00D52D1B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3F0EE0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162BB" w:rsidRPr="00D52D1B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Вторник - </w:t>
      </w:r>
      <w:r w:rsidR="003F0EE0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162BB" w:rsidRPr="00D52D1B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Среда - </w:t>
      </w:r>
      <w:r w:rsidR="003F0EE0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162BB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выходной</w:t>
      </w:r>
    </w:p>
    <w:p w:rsidR="00E162BB" w:rsidRPr="00D52D1B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E162BB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Переры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3F0EE0">
        <w:rPr>
          <w:rFonts w:ascii="Times New Roman" w:hAnsi="Times New Roman" w:cs="Times New Roman"/>
          <w:sz w:val="28"/>
          <w:szCs w:val="28"/>
        </w:rPr>
        <w:t>12.00 - 13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E162BB" w:rsidRPr="00D52D1B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3F0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52D1B">
        <w:rPr>
          <w:rFonts w:ascii="Times New Roman" w:hAnsi="Times New Roman" w:cs="Times New Roman"/>
          <w:sz w:val="28"/>
          <w:szCs w:val="28"/>
        </w:rPr>
        <w:t>:</w:t>
      </w:r>
    </w:p>
    <w:p w:rsidR="003F0EE0" w:rsidRDefault="003F0EE0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-22-37</w:t>
      </w:r>
    </w:p>
    <w:p w:rsidR="00E162BB" w:rsidRPr="002724A2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А</w:t>
      </w:r>
      <w:r w:rsidRPr="00D52D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: </w:t>
      </w:r>
      <w:hyperlink r:id="rId7" w:history="1">
        <w:proofErr w:type="spellStart"/>
        <w:r w:rsidR="003F0E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posel</w:t>
        </w:r>
        <w:proofErr w:type="spellEnd"/>
        <w:r w:rsidRPr="002724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33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kursk</w:t>
        </w:r>
        <w:proofErr w:type="spellEnd"/>
        <w:r w:rsidRPr="002724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33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162BB" w:rsidRPr="002724A2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2724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selen</w:t>
        </w:r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lsowet</w:t>
        </w:r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0EE0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162BB" w:rsidRPr="00417C7F" w:rsidRDefault="00E162BB" w:rsidP="00E162B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Официальное печатное изд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 политическая газета Курского района Курской области «Сельская новь».</w:t>
      </w:r>
    </w:p>
    <w:p w:rsidR="00D66DA1" w:rsidRPr="008873C7" w:rsidRDefault="00D66DA1" w:rsidP="00E162BB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1.3. Перечень документов, необходимых для получения заявителями муниципальной услуги</w:t>
      </w:r>
      <w:r w:rsidR="00E162BB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Для получения разрешения на производство земляных работ производитель земляных работ представляет специалист</w:t>
      </w:r>
      <w:r w:rsidR="00E162BB">
        <w:rPr>
          <w:rFonts w:ascii="Times New Roman" w:hAnsi="Times New Roman" w:cs="Times New Roman"/>
          <w:sz w:val="28"/>
          <w:szCs w:val="28"/>
        </w:rPr>
        <w:t>у</w:t>
      </w:r>
      <w:r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="003F0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E162BB">
        <w:rPr>
          <w:rFonts w:ascii="Times New Roman" w:hAnsi="Times New Roman" w:cs="Times New Roman"/>
          <w:sz w:val="28"/>
          <w:szCs w:val="28"/>
        </w:rPr>
        <w:t>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следующие документы и материалы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заявление на имя Главы 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E162B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(приложение № 3 к административному регламенту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схему (ситуационный план), согласованную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а) владельцами инженерных сооружений и коммуникаций, расположенных в зоне производства земляных работ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б) дорожными службами и подразделениями ГИБДД (в случае закрытия или ограничения движения на период производства работ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) правообладателями земельных участков, на территории которых будут производиться земляные работы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г) 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 (приложение № 5 к административному регламенту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график производства земляных работ с указанием лиц, отвечающих за производство работ, указанием сроков и объемов восстановления благоустройства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схему ограждения и освещения (при необходимости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схема организаций движения транспорта и пешеходов (в случае закрытия или ограничения движения).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письмо, гарантирующее устранение дефектов, произошедших в течение 2 лет по вине производителя работ в результате несоблюдения правил производства работ или применения материалов, не соответствующих строительным нормам и техническим условиям. (Приложение № 4 к административному регламенту)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lastRenderedPageBreak/>
        <w:t>В зависимости от видов заявленных работ дополнительно предоставляютс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копия разрешения на строительство (по объектам нового строительства и реконструкции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1.4. Информирование заинтересованных лиц о предоставлении муниципальной услуги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оцедуре предоставления муниципальной услуги (далее – информация о процедуре) заинтересованные лица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обращатьс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в устной форме лично или по телефону к специалисту </w:t>
      </w:r>
      <w:r w:rsidR="00287EE5">
        <w:rPr>
          <w:rFonts w:ascii="Times New Roman" w:hAnsi="Times New Roman" w:cs="Times New Roman"/>
          <w:sz w:val="28"/>
          <w:szCs w:val="28"/>
        </w:rPr>
        <w:t>Ворошневского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(далее – специалист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в письменном виде почтой в адрес главы Администрации </w:t>
      </w:r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5533FC">
        <w:rPr>
          <w:rFonts w:ascii="Times New Roman" w:hAnsi="Times New Roman" w:cs="Times New Roman"/>
          <w:sz w:val="28"/>
          <w:szCs w:val="28"/>
        </w:rPr>
        <w:t>сельсовета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о процедуре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четкость в изложении информации о процедуре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 о процедуре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процедуре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Форма информирования может быть устной или письменной в зависимости от формы обращения заинтересованных лиц или их представителей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1.5. Публичное устное информирование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1.6. Публичное письменное информирование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спользования информационных стендов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ения информации помещении Администрации сельского поселения. На информационных стендах Администрации сельского поселения  содержится следующая обязательная информаци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полное наименование сектора, предоставляющего муниципальную услугу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процедуры предоставления муниципальной услуги в текстовом виде и в виде блок-схем (Приложение 2 к административному регламенту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интересованными лицами для получения муниципальной услуги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образец Заявления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1.7. Обязанности должностных лиц при ответе на телефонные звонки, устные и письменные обращения граждан или организаций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lastRenderedPageBreak/>
        <w:t>При информировании о порядке предоставления муниципальной услуги по телефону специалист, сняв трубку, должен назвать должность, фамилию, имя и отчество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о время разговора специалист должен произносить слова четко. Если на момент поступления звонка от заинтересованных лиц специалист проводит личный прием граждан, специалист может предложить заинтересованному лицу обратиться по телефону позже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пециалистом сектора при обращении заинтересованных лиц за информацией лично или по телефону в зависимости об формы обращения заявителя (лично или по телефону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специалист осуществляет не более 15 минут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Специалист, осуществляющий прием и консультирование (по телефону или лично) должен корректно и внимательно относиться к заинтересованным </w:t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>лицам, не унижая их чести и достоинства. Консультирование должно проводиться без больших пауз, лишних слов и эмоций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ри обращении заинтересованных лиц в Администрацию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5533F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осуществляется путем почтовых отправлений, либо предоставляется лично специалисту ответственному за регистрацию в 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5533FC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5533F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поселения направляет обращение заинтересованных лиц специалисту муниципального хозяйства 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393B1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>. Специалист рассматривает обращение лично для подготовки отве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Ответ на вопрос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ей) в течение 10 рабочих дней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документов заявителями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393B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2. Перечень оснований для отказа в предоставлении муниципальной услуги</w:t>
      </w:r>
      <w:r w:rsidR="00393B1F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отсутствие документов, перечисленных в подпункте 2.1.3 настоящего Административного регламента.</w:t>
      </w:r>
    </w:p>
    <w:p w:rsidR="00D66DA1" w:rsidRPr="008873C7" w:rsidRDefault="00D66DA1" w:rsidP="00393B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3. Требования к оборудованию помещений для оказания муниципальной услуги</w:t>
      </w:r>
      <w:r w:rsidR="00393B1F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ем заявителей для оказания муниципальной услуги осуществляется согласно графику приема граждан специалист</w:t>
      </w:r>
      <w:r w:rsidR="00393B1F">
        <w:rPr>
          <w:rFonts w:ascii="Times New Roman" w:hAnsi="Times New Roman" w:cs="Times New Roman"/>
          <w:sz w:val="28"/>
          <w:szCs w:val="28"/>
        </w:rPr>
        <w:t>ом</w:t>
      </w:r>
      <w:r w:rsidRPr="0088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393B1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>, указанных в подпункте 2.1.2 настоящего Административного регламен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D66DA1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.</w:t>
      </w:r>
    </w:p>
    <w:p w:rsidR="00393B1F" w:rsidRPr="008873C7" w:rsidRDefault="00393B1F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393B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4. Условия и сроки предоставления муниципальной услуги</w:t>
      </w:r>
      <w:r w:rsidR="00393B1F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пециалист принимает от заявителей документы для получения муниципальной услуги в соответствии с подпунктом 2.1.3 настоящего Административного регламен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ремя ожидания заявителей при подаче/получении документов для получения муниципальной услуги не должно превышать 15 минут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ыдача ордера разрешения на производство земляных работ должна быть осуществлена в течение 3-х рабочих дней со дня подачи полного пакета документов заявителями согласно подпункту 2.1.3 настоящего Административного регламента. В течение двух рабочих дней с момента поступления заявления на производство земляных работ перед началом производства земляных работ специалист муниципального хозяйства Администрации сельского поселения организует составление акта по форме согласно приложению № 6 к административному регламенту.</w:t>
      </w:r>
    </w:p>
    <w:p w:rsidR="00D66DA1" w:rsidRPr="008873C7" w:rsidRDefault="00D66DA1" w:rsidP="00393B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2.5. Другие положения, характеризующие требования к предоставлению муниципальной услуги</w:t>
      </w:r>
      <w:r w:rsidR="00393B1F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едоставление муниципальной услуги  является бесплатной муниципальной услугой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393B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>III. Административные процедуры</w:t>
      </w:r>
    </w:p>
    <w:p w:rsidR="00D66DA1" w:rsidRPr="008873C7" w:rsidRDefault="00D66DA1" w:rsidP="00393B1F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  <w:r w:rsidR="00393B1F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представлено в блок-схеме (Приложение 2 к Административному регламенту).</w:t>
      </w:r>
    </w:p>
    <w:p w:rsidR="00D66DA1" w:rsidRPr="008873C7" w:rsidRDefault="00D66DA1" w:rsidP="00393B1F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1.1. Первичный прием документов от заявителей</w:t>
      </w:r>
      <w:r w:rsidR="00393B1F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0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1F06E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производит прием Заявления с приложением документов лично от заявителей, предусмотренных подпунктом 2.1.3 настоящего Административного регламента, либо от имени заявителей документы могут быть представлены уполномоченным лицом при наличии надлежаще оформленных документов (надлежащее оформление документов – наличие доверенность на </w:t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>представление интересов заявителя, оформленной в соответствии с требованиями действующего законодательства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Заявитель либо уполномоченное лицо заявителя, при представлении документов, предъявляет документ, удостоверяющий личность (паспорт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пециалист проверяет срок действия документа, удостоверяющего личность, наличие в нем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усмотренных подпунктом 2.1.3 настоящего Административного регламен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ходе приема документов от заявителей специалист сектора осуществляет проверку представленных документов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на наличие необходимых документов согласно перечню, указанному в п. 2.1.3 настоящего Административного регламента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на правильность заполнения бланка Заявления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на наличие в Заявлении и прилагаемых к нему документов, не оговоренных исправлений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При подготовке Заявления и документов, предоставляемых специалисту </w:t>
      </w:r>
      <w:r w:rsidR="003F0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F0EE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3F0EE0">
        <w:rPr>
          <w:rFonts w:ascii="Times New Roman" w:hAnsi="Times New Roman" w:cs="Times New Roman"/>
          <w:sz w:val="28"/>
          <w:szCs w:val="28"/>
        </w:rPr>
        <w:t xml:space="preserve"> </w:t>
      </w:r>
      <w:r w:rsidR="005413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>, не допускается применение факсимильных подписей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специалист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заявителем документов, документы регистрируются специалистом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5413A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пециалист муниципального хозяйства в течение дня после представления документов заявителем фиксирует получение документов от заявителей путем выполнения регистрационной записи  входящей корреспонденции. Если имеются основания для отказа в приеме документов, но заявитель настаивает на их представлении, Заявление с приложением документов также регистрируются</w:t>
      </w:r>
      <w:r w:rsidRPr="008873C7">
        <w:rPr>
          <w:rFonts w:ascii="Times New Roman" w:hAnsi="Times New Roman" w:cs="Times New Roman"/>
          <w:b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явление и документы согласно перечню по почте. Специалист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5413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при получении отправления осуществляет проверку документов: наличие </w:t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>необходимых документов и копий, надлежащее их оформление и заверение (под надлежащим оформлением понимается наличие доверенности на представление интересов заявителя, оформленной в соответствии с действующим законодательством (в случае, если интересы заявителя представляет уполномоченное лицо), отсутствие неоговоренных исправлений)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Если имеются основания для отказа в приеме Заявления, специалист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5413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едставления документов от заявителей направляет письменное уведомление об отказе в рассмотрении Заявления с указанием оснований для отказа и возможностей их устранения, которое подписывается </w:t>
      </w:r>
      <w:r w:rsidR="005413AA">
        <w:rPr>
          <w:rFonts w:ascii="Times New Roman" w:hAnsi="Times New Roman" w:cs="Times New Roman"/>
          <w:sz w:val="28"/>
          <w:szCs w:val="28"/>
        </w:rPr>
        <w:t>Администрации Ворошневского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исполняющим обязанности главы 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5413A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>. Заявление с приложениями документов регистрируется как входящая корресп</w:t>
      </w:r>
      <w:r w:rsidR="005413AA">
        <w:rPr>
          <w:rFonts w:ascii="Times New Roman" w:hAnsi="Times New Roman" w:cs="Times New Roman"/>
          <w:sz w:val="28"/>
          <w:szCs w:val="28"/>
        </w:rPr>
        <w:t xml:space="preserve">онденция.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В случае отсутствия в Заявлении записи адреса для доставки почтой письменное уведомление об отказе в приеме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Заявления и документов направляется по адресу, указанному в документах.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1.2. Рассмотрение представленных документов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ходе рассмотрения документов от заявителей специалист осуществляет проверку представленных документов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а) на наличие необходимых документов согласно перечню, указанному в п. 2.1.3 настоящего Административного регламента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б) на правильность заполнения бланка Заявления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в) на наличие в Заявлении и прилагаемых к нему документов, не оговоренных исправлений; </w:t>
      </w:r>
    </w:p>
    <w:p w:rsidR="00D66DA1" w:rsidRPr="008873C7" w:rsidRDefault="00D66DA1" w:rsidP="00D66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г) на соответствие нормативно-правовым актам Ро</w:t>
      </w:r>
      <w:r w:rsidR="00F978E4">
        <w:rPr>
          <w:rFonts w:ascii="Times New Roman" w:hAnsi="Times New Roman" w:cs="Times New Roman"/>
          <w:sz w:val="28"/>
          <w:szCs w:val="28"/>
        </w:rPr>
        <w:t>ссийской Федерации и  Курской</w:t>
      </w:r>
      <w:r w:rsidRPr="008873C7">
        <w:rPr>
          <w:rFonts w:ascii="Times New Roman" w:hAnsi="Times New Roman" w:cs="Times New Roman"/>
          <w:sz w:val="28"/>
          <w:szCs w:val="28"/>
        </w:rPr>
        <w:t xml:space="preserve"> области (срок действия; наличие записи об органе, выдавшем документ, даты выдачи, подписи и фамилии должностного лица, оттиски печати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пециалист производит проверку сведений, содержащихся в документах (согласно пункту 2.1.3 настоящего Административного регламента) в течение 2-х рабочих дней со дня получения пакета документов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более 3 рабочих дней со дня уведомления. В случае если в течение 3 рабочих дней указанные замечания не устранены, специалист  </w:t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готовит и направляет заявителю письменное уведомление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о необходимости устранения указанных замечаний в течение 2 рабочих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в течение 2 рабочих дней направляет заявителю решение </w:t>
      </w:r>
      <w:r w:rsidR="00FB1776">
        <w:rPr>
          <w:rFonts w:ascii="Times New Roman" w:hAnsi="Times New Roman" w:cs="Times New Roman"/>
          <w:sz w:val="28"/>
          <w:szCs w:val="28"/>
        </w:rPr>
        <w:t>Г</w:t>
      </w:r>
      <w:r w:rsidRPr="008873C7">
        <w:rPr>
          <w:rFonts w:ascii="Times New Roman" w:hAnsi="Times New Roman" w:cs="Times New Roman"/>
          <w:sz w:val="28"/>
          <w:szCs w:val="28"/>
        </w:rPr>
        <w:t xml:space="preserve">лавы 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1776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об отказе в выдаче разрешения на производство земляных работ на территории муниципального образования (Приложение № 7 к административному регламенту).</w:t>
      </w:r>
    </w:p>
    <w:p w:rsidR="00D66DA1" w:rsidRPr="008873C7" w:rsidRDefault="00D66DA1" w:rsidP="00FB177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1.3. Выдача разрешения на производство земляных работ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случае соответствия представленных заявителем документов пунктам а -  подпункта 3.1.2 настоящего Административного регламента, специалист в течение двух рабочих дней с момента поступления заявления на производства земляных работ перед началом производства земляных работ организует составление акта осмотра объекта по форме согласно приложению № 6 к административному регламенту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течение одного рабочего дня с момента составления акта осмотра объекта специалист оформляет в двух экземплярах  разрешение на производство земельных работ на территории муниципального образования (Приложение № 8 к административному регламенту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3C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в течение рабочего дня со дня представления специалистом оформленного разрешения на производство земляных работ на территории муниципального образования в двух экземплярах с приложением документов рассматривает представленные документы и принимает решение о выдаче разрешения на производство земляных работ либо об отказе в  выдаче разрешения на производство земляных работ на территории муниципального образования.</w:t>
      </w:r>
      <w:proofErr w:type="gramEnd"/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сле подписания двух экземпляров ордера (разрешения) на производство земляных работ специалист в течение рабочего дня регистрирует его в Журнале регистрации ордеров (разрешений) на производство земляных работ и проставляет номер и дату регистрации на всех экземплярах  разрешения на производство земляных работ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производство земляных работ выдается заявителю, второй с приложением копий документов заявителя остается у специалиста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 выдается заявителю либо уполномоченному лицу заявителя  лично при предъявлении документа, удостоверяющего личность (паспорт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производство земляных работ является основанием проведения земляных работ на территории муниципального образования.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1.4. Основания для отказа в выдаче разрешения на производство земляных работ на территории муниципального образования</w:t>
      </w:r>
    </w:p>
    <w:p w:rsidR="00D66DA1" w:rsidRPr="008873C7" w:rsidRDefault="00F44093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DA1" w:rsidRPr="008873C7">
        <w:rPr>
          <w:rFonts w:ascii="Times New Roman" w:hAnsi="Times New Roman" w:cs="Times New Roman"/>
          <w:sz w:val="28"/>
          <w:szCs w:val="28"/>
        </w:rPr>
        <w:t>снованиями для отказа в выдаче ордера (разрешения) на производство земляных работ  являютс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отсутствие документов, перечисленных в п. 2.1.3 настоящего Административного регламен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3C7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разрешения на производство земляных работ специалист  в течение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двух рабочих дней со дня принятия такого решения подготавливает решение об отказе в  выдаче разрешения на производство земляных работ на территории муниципального образования  (Приложение № 7  к административному регламенту)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ешение об отказе в выдаче разрешения на производство земляных работ на территории муниципального образования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D66DA1" w:rsidRPr="008873C7" w:rsidRDefault="00D66DA1" w:rsidP="00FB177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1.5. Исправление технических ошибок в ордере (разрешении) на производство земляных работ</w:t>
      </w:r>
      <w:r w:rsidR="00FB1776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В случае обнаружения технической ошибки в разрешении заявитель письменно обращается к специалисту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1776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с просьбой об устранении технических ошибок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Специалист в течение трех рабочих дней со дня обращения заявителя рассматривает обращение, составляет письмо о возможности или невозможности устранении технической ошибки, подписывает </w:t>
      </w:r>
      <w:r w:rsidR="00FB1776">
        <w:rPr>
          <w:rFonts w:ascii="Times New Roman" w:hAnsi="Times New Roman" w:cs="Times New Roman"/>
          <w:sz w:val="28"/>
          <w:szCs w:val="28"/>
        </w:rPr>
        <w:t>Г</w:t>
      </w:r>
      <w:r w:rsidRPr="008873C7">
        <w:rPr>
          <w:rFonts w:ascii="Times New Roman" w:hAnsi="Times New Roman" w:cs="Times New Roman"/>
          <w:sz w:val="28"/>
          <w:szCs w:val="28"/>
        </w:rPr>
        <w:t xml:space="preserve">лава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1776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и  выдает заявителю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1.6 Получение дубликата разрешения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При утрате или  при приведении его в негодность производитель работ обращается в администрацию сельского поселения с заявлением о выдаче дубликата разрешения. Специалист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1776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 xml:space="preserve">готовит дубликат разрешения. Срок выдачи дубликата не может превышать 5 дней.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сле завершения земельных работ заявитель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а) составляет по установленной форме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- акт приемки земляных работ (Приложение 9 к Административному регламенту) в двух экземплярах;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lastRenderedPageBreak/>
        <w:t>- акт приемки благоустройства после производства земляных работ (Приложение 9.1 к Административному регламенту)</w:t>
      </w:r>
      <w:r w:rsidRPr="008873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D66DA1" w:rsidRPr="008873C7" w:rsidRDefault="00FB1776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6DA1" w:rsidRPr="008873C7">
        <w:rPr>
          <w:rFonts w:ascii="Times New Roman" w:hAnsi="Times New Roman" w:cs="Times New Roman"/>
          <w:sz w:val="28"/>
          <w:szCs w:val="28"/>
        </w:rPr>
        <w:t xml:space="preserve">) обращается к специалисту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66DA1" w:rsidRPr="008873C7">
        <w:rPr>
          <w:rFonts w:ascii="Times New Roman" w:hAnsi="Times New Roman" w:cs="Times New Roman"/>
          <w:sz w:val="28"/>
          <w:szCs w:val="28"/>
        </w:rPr>
        <w:t xml:space="preserve"> для подписания актов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Один экземпляр актов остается у специалиста  </w:t>
      </w:r>
      <w:r w:rsidR="00FB1776">
        <w:rPr>
          <w:rFonts w:ascii="Times New Roman" w:hAnsi="Times New Roman" w:cs="Times New Roman"/>
          <w:sz w:val="28"/>
          <w:szCs w:val="28"/>
        </w:rPr>
        <w:t>Администрации Ворошневского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, один у заявителя.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дписания актов является основание для закрытия разрешения на выполнение земельных работ на территории сельского поселения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FB177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B1776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отказывает в подписании актов в случае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- если выполненные работы по производству земляных работ не соответствуют  технологии производства работ и примененные материалы по восстановлению благоустройства не соответствуют  тому объему, которое было заявлено в заявлении и акте предварительного осмотра;</w:t>
      </w:r>
    </w:p>
    <w:p w:rsidR="00D66DA1" w:rsidRPr="008873C7" w:rsidRDefault="00DE06AD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DA1" w:rsidRPr="008873C7">
        <w:rPr>
          <w:rFonts w:ascii="Times New Roman" w:hAnsi="Times New Roman" w:cs="Times New Roman"/>
          <w:sz w:val="28"/>
          <w:szCs w:val="28"/>
        </w:rPr>
        <w:t>тказ в подписании актов оформляется в письменной форме с обоснованием причин отказа и может быть обжалован заявителем в установленном законом порядке.</w:t>
      </w:r>
    </w:p>
    <w:p w:rsidR="00D66DA1" w:rsidRPr="008873C7" w:rsidRDefault="00D66DA1" w:rsidP="00DE06AD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3.2. Порядок и формы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DE06AD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E06AD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3.2.1. Порядок и формы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DE06AD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специалистами осуществляется главой сельского поселения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пециалисты несу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тветственность специалиста закрепляется его должностной инструкцией в соответствии с требованиями законодательств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="00DE06AD">
        <w:rPr>
          <w:rFonts w:ascii="Times New Roman" w:hAnsi="Times New Roman" w:cs="Times New Roman"/>
          <w:sz w:val="28"/>
          <w:szCs w:val="28"/>
        </w:rPr>
        <w:t>Г</w:t>
      </w:r>
      <w:r w:rsidRPr="008873C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 w:rsidR="00DE06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специалистами положений административного регламента, иных нормативных правовых актов Ро</w:t>
      </w:r>
      <w:r w:rsidR="00F978E4">
        <w:rPr>
          <w:rFonts w:ascii="Times New Roman" w:hAnsi="Times New Roman" w:cs="Times New Roman"/>
          <w:sz w:val="28"/>
          <w:szCs w:val="28"/>
        </w:rPr>
        <w:t xml:space="preserve">ссийской Федерации и  Курской </w:t>
      </w:r>
      <w:r w:rsidRPr="008873C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lastRenderedPageBreak/>
        <w:t>Периодичность осуществления текущего контроля составляет один раз в год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 нарушений прав заявителей </w:t>
      </w:r>
      <w:r w:rsidR="00DE06AD">
        <w:rPr>
          <w:rFonts w:ascii="Times New Roman" w:hAnsi="Times New Roman" w:cs="Times New Roman"/>
          <w:sz w:val="28"/>
          <w:szCs w:val="28"/>
        </w:rPr>
        <w:t>Г</w:t>
      </w:r>
      <w:r w:rsidRPr="008873C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E06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E06AD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66DA1" w:rsidRPr="008873C7" w:rsidRDefault="00D66DA1" w:rsidP="00DE06AD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2.2. Порядок обжалования действия (бездействия) и решений, осуществляемых (принятых) в ходе исполнения муниципальной услуги</w:t>
      </w:r>
      <w:r w:rsidR="00DE06AD">
        <w:rPr>
          <w:rFonts w:ascii="Times New Roman" w:hAnsi="Times New Roman" w:cs="Times New Roman"/>
          <w:sz w:val="28"/>
          <w:szCs w:val="28"/>
        </w:rPr>
        <w:t>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– обращение), устно к </w:t>
      </w:r>
      <w:r w:rsidR="00DE06AD">
        <w:rPr>
          <w:rFonts w:ascii="Times New Roman" w:hAnsi="Times New Roman" w:cs="Times New Roman"/>
          <w:sz w:val="28"/>
          <w:szCs w:val="28"/>
        </w:rPr>
        <w:t>Г</w:t>
      </w:r>
      <w:r w:rsidRPr="008873C7">
        <w:rPr>
          <w:rFonts w:ascii="Times New Roman" w:hAnsi="Times New Roman" w:cs="Times New Roman"/>
          <w:sz w:val="28"/>
          <w:szCs w:val="28"/>
        </w:rPr>
        <w:t xml:space="preserve">лаве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E06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. При обращении заявителя устно к </w:t>
      </w:r>
      <w:r w:rsidR="00DE06AD">
        <w:rPr>
          <w:rFonts w:ascii="Times New Roman" w:hAnsi="Times New Roman" w:cs="Times New Roman"/>
          <w:sz w:val="28"/>
          <w:szCs w:val="28"/>
        </w:rPr>
        <w:t>Г</w:t>
      </w:r>
      <w:r w:rsidRPr="008873C7">
        <w:rPr>
          <w:rFonts w:ascii="Times New Roman" w:hAnsi="Times New Roman" w:cs="Times New Roman"/>
          <w:sz w:val="28"/>
          <w:szCs w:val="28"/>
        </w:rPr>
        <w:t xml:space="preserve">лаве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E06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E06AD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>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письменном обращении (Приложение 10 к Административному регламенту) указываются: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фамилия, имя, отчество заявителя (либо фамилия, имя, отчество уполномоченного представителя в случае обращения с жалобой представителя);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лное наименование юридического лица (в случае обращения организации);</w:t>
      </w:r>
    </w:p>
    <w:p w:rsidR="00D66DA1" w:rsidRPr="008873C7" w:rsidRDefault="00D66DA1" w:rsidP="00F440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контактный телефон, почтовый адрес;</w:t>
      </w:r>
    </w:p>
    <w:p w:rsidR="00D66DA1" w:rsidRPr="008873C7" w:rsidRDefault="00D66DA1" w:rsidP="00F440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66DA1" w:rsidRPr="008873C7" w:rsidRDefault="00D66DA1" w:rsidP="00F440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личная подпись заявителя (его уполномоченного представителя) и да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исьменное обращение должно быть написано разборчивым почерком, не содержать нецензурных выражений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3C7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DE06AD">
        <w:rPr>
          <w:rFonts w:ascii="Times New Roman" w:hAnsi="Times New Roman" w:cs="Times New Roman"/>
          <w:sz w:val="28"/>
          <w:szCs w:val="28"/>
        </w:rPr>
        <w:t>Г</w:t>
      </w:r>
      <w:r w:rsidRPr="008873C7">
        <w:rPr>
          <w:rFonts w:ascii="Times New Roman" w:hAnsi="Times New Roman" w:cs="Times New Roman"/>
          <w:sz w:val="28"/>
          <w:szCs w:val="28"/>
        </w:rPr>
        <w:t xml:space="preserve">лава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E06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E06AD" w:rsidRPr="008873C7">
        <w:rPr>
          <w:rFonts w:ascii="Times New Roman" w:hAnsi="Times New Roman" w:cs="Times New Roman"/>
          <w:sz w:val="28"/>
          <w:szCs w:val="28"/>
        </w:rPr>
        <w:t xml:space="preserve"> </w:t>
      </w:r>
      <w:r w:rsidRPr="008873C7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</w:t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>обращения и прекращении переписки по данному вопросу.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О данном решении в адрес заявителя, направившего обращение, направляется сообщение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Письменное обращение должно быть рассмотрено в течение 10 рабочих дней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обращения заявителя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обращение признано обоснованным, то принимается решение о применении меры административной ответственности к специалисту, допустившему нарушения в ходе оформления документов, требований законодательства Российской Федерации и законодательства </w:t>
      </w:r>
      <w:r w:rsidR="00DE06AD">
        <w:rPr>
          <w:rFonts w:ascii="Times New Roman" w:hAnsi="Times New Roman" w:cs="Times New Roman"/>
          <w:sz w:val="28"/>
          <w:szCs w:val="28"/>
        </w:rPr>
        <w:t>Курской</w:t>
      </w:r>
      <w:r w:rsidRPr="008873C7">
        <w:rPr>
          <w:rFonts w:ascii="Times New Roman" w:hAnsi="Times New Roman" w:cs="Times New Roman"/>
          <w:sz w:val="28"/>
          <w:szCs w:val="28"/>
        </w:rPr>
        <w:t xml:space="preserve"> области, настоящего Административного регламента и повлекшие за собой обращение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DE06AD" w:rsidRPr="003B52DE" w:rsidRDefault="00D66DA1" w:rsidP="00DE06A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br w:type="page"/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DE06AD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0C6B30">
        <w:rPr>
          <w:rFonts w:ascii="Times New Roman" w:hAnsi="Times New Roman" w:cs="Times New Roman"/>
          <w:sz w:val="24"/>
          <w:szCs w:val="24"/>
        </w:rPr>
        <w:t>1</w:t>
      </w:r>
    </w:p>
    <w:p w:rsidR="00DE06AD" w:rsidRPr="003B52DE" w:rsidRDefault="00DE06AD" w:rsidP="00DE06A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06AD" w:rsidRPr="003B52DE" w:rsidRDefault="00DE06AD" w:rsidP="00DE06A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66DA1" w:rsidRDefault="00DE06AD" w:rsidP="000C6B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 w:rsidR="000C6B30"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0C6B30" w:rsidRDefault="000C6B30" w:rsidP="000C6B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0C6B30" w:rsidRPr="008873C7" w:rsidRDefault="00F978E4" w:rsidP="000C6B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 w:rsidR="000C6B30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F440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66DA1" w:rsidRPr="008873C7" w:rsidRDefault="00D66DA1" w:rsidP="00F440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>о местонахождении и графике работы Администрации</w:t>
      </w:r>
    </w:p>
    <w:p w:rsidR="00D66DA1" w:rsidRPr="008873C7" w:rsidRDefault="00F978E4" w:rsidP="00F440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proofErr w:type="spellEnd"/>
      <w:r w:rsidR="000C6B3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74628F">
        <w:rPr>
          <w:rFonts w:ascii="Times New Roman" w:hAnsi="Times New Roman" w:cs="Times New Roman"/>
          <w:b/>
          <w:sz w:val="28"/>
          <w:szCs w:val="28"/>
        </w:rPr>
        <w:t>.</w:t>
      </w:r>
    </w:p>
    <w:p w:rsidR="0074628F" w:rsidRPr="00D52D1B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978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52D1B">
        <w:rPr>
          <w:rFonts w:ascii="Times New Roman" w:hAnsi="Times New Roman" w:cs="Times New Roman"/>
          <w:sz w:val="28"/>
          <w:szCs w:val="28"/>
        </w:rPr>
        <w:t>, почтовый адрес: 3</w:t>
      </w:r>
      <w:r w:rsidR="00F978E4">
        <w:rPr>
          <w:rFonts w:ascii="Times New Roman" w:hAnsi="Times New Roman" w:cs="Times New Roman"/>
          <w:sz w:val="28"/>
          <w:szCs w:val="28"/>
        </w:rPr>
        <w:t>05523</w:t>
      </w:r>
      <w:r w:rsidRPr="00D52D1B">
        <w:rPr>
          <w:rFonts w:ascii="Times New Roman" w:hAnsi="Times New Roman" w:cs="Times New Roman"/>
          <w:sz w:val="28"/>
          <w:szCs w:val="28"/>
        </w:rPr>
        <w:t xml:space="preserve">, Курская область, </w:t>
      </w:r>
      <w:r>
        <w:rPr>
          <w:rFonts w:ascii="Times New Roman" w:hAnsi="Times New Roman" w:cs="Times New Roman"/>
          <w:sz w:val="28"/>
          <w:szCs w:val="28"/>
        </w:rPr>
        <w:t>Курский</w:t>
      </w:r>
      <w:r w:rsidR="00F978E4">
        <w:rPr>
          <w:rFonts w:ascii="Times New Roman" w:hAnsi="Times New Roman" w:cs="Times New Roman"/>
          <w:sz w:val="28"/>
          <w:szCs w:val="28"/>
        </w:rPr>
        <w:t xml:space="preserve"> район д.1-е 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Цветово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8E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978E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978E4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F978E4">
        <w:rPr>
          <w:rFonts w:ascii="Times New Roman" w:hAnsi="Times New Roman" w:cs="Times New Roman"/>
          <w:sz w:val="28"/>
          <w:szCs w:val="28"/>
        </w:rPr>
        <w:t>, д.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28F" w:rsidRPr="00D52D1B" w:rsidRDefault="00F978E4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28F">
        <w:rPr>
          <w:rFonts w:ascii="Times New Roman" w:hAnsi="Times New Roman" w:cs="Times New Roman"/>
          <w:sz w:val="28"/>
          <w:szCs w:val="28"/>
        </w:rPr>
        <w:t xml:space="preserve"> сельсовета проводит </w:t>
      </w:r>
      <w:r w:rsidR="0074628F" w:rsidRPr="00D52D1B">
        <w:rPr>
          <w:rFonts w:ascii="Times New Roman" w:hAnsi="Times New Roman" w:cs="Times New Roman"/>
          <w:sz w:val="28"/>
          <w:szCs w:val="28"/>
        </w:rPr>
        <w:t xml:space="preserve"> прием заявителей в соответствии со следующим графиком:</w:t>
      </w:r>
    </w:p>
    <w:p w:rsidR="0074628F" w:rsidRPr="00D52D1B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F978E4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4628F" w:rsidRPr="00D52D1B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Вторник - </w:t>
      </w:r>
      <w:r w:rsidR="00F978E4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4628F" w:rsidRPr="00D52D1B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Среда - </w:t>
      </w:r>
      <w:r w:rsidR="00F978E4">
        <w:rPr>
          <w:rFonts w:ascii="Times New Roman" w:hAnsi="Times New Roman" w:cs="Times New Roman"/>
          <w:sz w:val="28"/>
          <w:szCs w:val="28"/>
        </w:rPr>
        <w:t>8.30 - 17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4628F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выходной</w:t>
      </w:r>
    </w:p>
    <w:p w:rsidR="0074628F" w:rsidRPr="00D52D1B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- выходной</w:t>
      </w:r>
    </w:p>
    <w:p w:rsidR="0074628F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Переры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D1B">
        <w:rPr>
          <w:rFonts w:ascii="Times New Roman" w:hAnsi="Times New Roman" w:cs="Times New Roman"/>
          <w:sz w:val="28"/>
          <w:szCs w:val="28"/>
        </w:rPr>
        <w:t xml:space="preserve"> </w:t>
      </w:r>
      <w:r w:rsidR="006F18B1">
        <w:rPr>
          <w:rFonts w:ascii="Times New Roman" w:hAnsi="Times New Roman" w:cs="Times New Roman"/>
          <w:sz w:val="28"/>
          <w:szCs w:val="28"/>
        </w:rPr>
        <w:t>12.00 - 13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74628F" w:rsidRPr="00D52D1B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D1B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F18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F18B1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6F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52D1B">
        <w:rPr>
          <w:rFonts w:ascii="Times New Roman" w:hAnsi="Times New Roman" w:cs="Times New Roman"/>
          <w:sz w:val="28"/>
          <w:szCs w:val="28"/>
        </w:rPr>
        <w:t>:</w:t>
      </w:r>
    </w:p>
    <w:p w:rsidR="006F18B1" w:rsidRDefault="006F18B1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-22-37</w:t>
      </w:r>
    </w:p>
    <w:p w:rsidR="0074628F" w:rsidRPr="002724A2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А</w:t>
      </w:r>
      <w:r w:rsidRPr="00D52D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F18B1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6F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: </w:t>
      </w:r>
      <w:hyperlink r:id="rId9" w:history="1">
        <w:proofErr w:type="spellStart"/>
        <w:r w:rsidR="006F18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posel</w:t>
        </w:r>
        <w:proofErr w:type="spellEnd"/>
        <w:r w:rsidRPr="002724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33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kursk</w:t>
        </w:r>
        <w:proofErr w:type="spellEnd"/>
        <w:r w:rsidRPr="002724A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33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4628F" w:rsidRPr="002724A2" w:rsidRDefault="0074628F" w:rsidP="007462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2724A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selen</w:t>
        </w:r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lsowet</w:t>
        </w:r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18B1" w:rsidRPr="0027555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уководство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565"/>
        <w:gridCol w:w="1350"/>
        <w:gridCol w:w="3105"/>
      </w:tblGrid>
      <w:tr w:rsidR="00D66DA1" w:rsidRPr="008873C7" w:rsidTr="008873C7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D66DA1" w:rsidP="008873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D66DA1" w:rsidP="008873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D66DA1" w:rsidP="008873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7">
              <w:rPr>
                <w:rFonts w:ascii="Times New Roman" w:hAnsi="Times New Roman" w:cs="Times New Roman"/>
                <w:sz w:val="28"/>
                <w:szCs w:val="28"/>
              </w:rPr>
              <w:t>Служебный</w:t>
            </w:r>
            <w:r w:rsidRPr="008873C7">
              <w:rPr>
                <w:rFonts w:ascii="Times New Roman" w:hAnsi="Times New Roman" w:cs="Times New Roman"/>
                <w:sz w:val="28"/>
                <w:szCs w:val="28"/>
              </w:rPr>
              <w:br/>
              <w:t>телефон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D66DA1" w:rsidP="008873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66DA1" w:rsidRPr="008873C7" w:rsidTr="008873C7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6F18B1" w:rsidP="008873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Игорь Геннадьевич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D66DA1" w:rsidP="00746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8873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18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F18B1"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 w:rsidR="006F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28F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8873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6F18B1" w:rsidP="008873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22-19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DA1" w:rsidRPr="008873C7" w:rsidRDefault="00D66DA1" w:rsidP="00887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A1" w:rsidRPr="008873C7" w:rsidRDefault="00D66DA1" w:rsidP="00887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66DA1" w:rsidRPr="008873C7" w:rsidRDefault="00D66DA1" w:rsidP="00D66D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28F" w:rsidRDefault="0074628F" w:rsidP="00D66DA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4628F" w:rsidRDefault="0074628F" w:rsidP="00D66DA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F18B1" w:rsidRDefault="006F18B1" w:rsidP="00D66DA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44093" w:rsidRDefault="00F44093" w:rsidP="00D66DA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44093" w:rsidRDefault="00F44093" w:rsidP="00D66DA1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4628F" w:rsidRPr="003B52DE" w:rsidRDefault="0074628F" w:rsidP="007462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4628F" w:rsidRPr="003B52DE" w:rsidRDefault="0074628F" w:rsidP="007462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628F" w:rsidRPr="003B52DE" w:rsidRDefault="0074628F" w:rsidP="007462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4628F" w:rsidRDefault="0074628F" w:rsidP="007462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74628F" w:rsidRDefault="0074628F" w:rsidP="0074628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8940F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 w:rsidR="0074628F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БЛОК-СХЕМА</w:t>
      </w: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60.85pt;margin-top:7.15pt;width:141pt;height:52.6pt;z-index:251660288">
            <v:textbox>
              <w:txbxContent>
                <w:p w:rsidR="00282863" w:rsidRPr="007E4CEC" w:rsidRDefault="00282863" w:rsidP="00D66DA1">
                  <w:pPr>
                    <w:ind w:firstLine="142"/>
                    <w:jc w:val="center"/>
                  </w:pPr>
                  <w:r w:rsidRPr="00663423">
                    <w:t>Обращение заинтересованного лица, п. 2.1.3</w:t>
                  </w:r>
                </w:p>
              </w:txbxContent>
            </v:textbox>
          </v:rect>
        </w:pict>
      </w: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62.95pt;margin-top:23.7pt;width:147.15pt;height:79.2pt;z-index:251661312">
            <v:textbox>
              <w:txbxContent>
                <w:p w:rsidR="00282863" w:rsidRPr="00663423" w:rsidRDefault="00282863" w:rsidP="00D66DA1">
                  <w:pPr>
                    <w:ind w:firstLine="142"/>
                    <w:jc w:val="center"/>
                  </w:pPr>
                  <w:r w:rsidRPr="00663423">
                    <w:t xml:space="preserve">Прием и регистрация   Заявления с приложением                    п. 3.1.1        </w:t>
                  </w:r>
                </w:p>
                <w:p w:rsidR="00282863" w:rsidRPr="00663423" w:rsidRDefault="00282863" w:rsidP="00D66DA1">
                  <w:pPr>
                    <w:jc w:val="center"/>
                  </w:pPr>
                  <w:r w:rsidRPr="00663423">
                    <w:t>Документов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2.1pt;margin-top:2.7pt;width:0;height:21pt;z-index:251674624" o:connectortype="straight">
            <v:stroke endarrow="block"/>
          </v:shape>
        </w:pict>
      </w: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32.95pt;margin-top:21.65pt;width:85.8pt;height:132.6pt;z-index:251666432">
            <v:textbox>
              <w:txbxContent>
                <w:p w:rsidR="00282863" w:rsidRPr="00663423" w:rsidRDefault="00282863" w:rsidP="00D66DA1">
                  <w:pPr>
                    <w:ind w:firstLine="142"/>
                  </w:pPr>
                  <w:r w:rsidRPr="00663423">
                    <w:t xml:space="preserve">Письменное уведомление </w:t>
                  </w:r>
                  <w:r>
                    <w:t>Администрации</w:t>
                  </w:r>
                  <w:r w:rsidRPr="00663423">
                    <w:t xml:space="preserve"> об отказе</w:t>
                  </w:r>
                </w:p>
                <w:p w:rsidR="00282863" w:rsidRPr="00663423" w:rsidRDefault="00282863" w:rsidP="00D66DA1">
                  <w:r w:rsidRPr="00663423">
                    <w:t>п.3.1.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38.5pt;margin-top:21.65pt;width:92.2pt;height:129pt;z-index:251667456">
            <v:textbox>
              <w:txbxContent>
                <w:p w:rsidR="00282863" w:rsidRPr="00663423" w:rsidRDefault="00282863" w:rsidP="00D66DA1">
                  <w:pPr>
                    <w:ind w:firstLine="142"/>
                  </w:pPr>
                  <w:r w:rsidRPr="00663423">
                    <w:t xml:space="preserve">Письменное уведомление </w:t>
                  </w:r>
                  <w:r>
                    <w:t>Администрации</w:t>
                  </w:r>
                  <w:r w:rsidRPr="00663423">
                    <w:t xml:space="preserve">  о необходимости  устранения неточностей, п. 3.1.2</w:t>
                  </w:r>
                </w:p>
                <w:p w:rsidR="00282863" w:rsidRPr="00663423" w:rsidRDefault="00282863" w:rsidP="00D66DA1">
                  <w:r w:rsidRPr="00663423">
                    <w:t>2 д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32.1pt;margin-top:17.35pt;width:0;height:20.4pt;z-index:251673600" o:connectortype="straight">
            <v:stroke endarrow="block"/>
          </v:shape>
        </w:pict>
      </w: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28" style="position:absolute;left:0;text-align:left;margin-left:160.85pt;margin-top:9.25pt;width:141pt;height:102.85pt;z-index:251662336">
            <v:textbox>
              <w:txbxContent>
                <w:p w:rsidR="00282863" w:rsidRPr="00663423" w:rsidRDefault="00282863" w:rsidP="00D66DA1">
                  <w:pPr>
                    <w:ind w:left="142" w:firstLine="142"/>
                    <w:jc w:val="center"/>
                  </w:pPr>
                  <w:r w:rsidRPr="00663423">
                    <w:t xml:space="preserve">Рассмотрение представленных документов главой </w:t>
                  </w:r>
                  <w:r>
                    <w:t>Администрации</w:t>
                  </w:r>
                  <w:r w:rsidRPr="00663423">
                    <w:t xml:space="preserve"> п.3.1.2.</w:t>
                  </w:r>
                </w:p>
                <w:p w:rsidR="00282863" w:rsidRPr="00663423" w:rsidRDefault="00282863" w:rsidP="00D66DA1">
                  <w:pPr>
                    <w:ind w:left="142"/>
                  </w:pPr>
                  <w:r w:rsidRPr="00663423">
                    <w:t xml:space="preserve">               1 дней </w:t>
                  </w:r>
                </w:p>
                <w:p w:rsidR="00282863" w:rsidRPr="009E7671" w:rsidRDefault="00282863" w:rsidP="00D66DA1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32.1pt;margin-top:26.55pt;width:.05pt;height:22.2pt;z-index:251672576" o:connectortype="straight">
            <v:stroke endarrow="block"/>
          </v:shape>
        </w:pict>
      </w: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332.95pt;margin-top:11.7pt;width:44.3pt;height:113.5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18.5pt;margin-top:8.1pt;width:39.8pt;height:35.7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60.85pt;margin-top:20.25pt;width:154.8pt;height:75.6pt;z-index:251663360">
            <v:textbox>
              <w:txbxContent>
                <w:p w:rsidR="00282863" w:rsidRPr="00663423" w:rsidRDefault="00282863" w:rsidP="00D66DA1">
                  <w:r w:rsidRPr="00663423">
                    <w:t>Рассмотрение представленных документов специалистом</w:t>
                  </w:r>
                  <w:proofErr w:type="gramStart"/>
                  <w:r w:rsidRPr="00663423">
                    <w:t xml:space="preserve"> ,</w:t>
                  </w:r>
                  <w:proofErr w:type="gramEnd"/>
                  <w:r w:rsidRPr="00663423">
                    <w:t xml:space="preserve"> п. 3.1.2 </w:t>
                  </w:r>
                </w:p>
                <w:p w:rsidR="00282863" w:rsidRPr="00663423" w:rsidRDefault="00282863" w:rsidP="00D66DA1">
                  <w:r w:rsidRPr="00663423">
                    <w:t xml:space="preserve">        5 дней</w:t>
                  </w:r>
                </w:p>
              </w:txbxContent>
            </v:textbox>
          </v:rect>
        </w:pict>
      </w: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32.15pt;margin-top:10.3pt;width:.05pt;height:29.4pt;z-index:251671552" o:connectortype="straight">
            <v:stroke endarrow="block"/>
          </v:shape>
        </w:pict>
      </w: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18.5pt;margin-top:11.2pt;width:241.6pt;height:75.8pt;z-index:251664384">
            <v:textbox>
              <w:txbxContent>
                <w:p w:rsidR="00282863" w:rsidRPr="00663423" w:rsidRDefault="00282863" w:rsidP="00D66DA1">
                  <w:r w:rsidRPr="00663423">
                    <w:t xml:space="preserve">Заполнение специалистом  Решение, подписание его Главой </w:t>
                  </w:r>
                  <w:r>
                    <w:t>Администрации</w:t>
                  </w:r>
                  <w:r w:rsidRPr="00663423">
                    <w:t xml:space="preserve">  и регистрации  специалистом </w:t>
                  </w:r>
                  <w:r>
                    <w:t>сектора</w:t>
                  </w:r>
                  <w:r w:rsidRPr="00663423">
                    <w:t>, п. 3.1. 3</w:t>
                  </w:r>
                </w:p>
                <w:p w:rsidR="00282863" w:rsidRPr="00663423" w:rsidRDefault="00282863" w:rsidP="00D66DA1">
                  <w:pPr>
                    <w:jc w:val="center"/>
                  </w:pPr>
                  <w:r w:rsidRPr="00663423">
                    <w:t>3 дня</w:t>
                  </w:r>
                </w:p>
              </w:txbxContent>
            </v:textbox>
          </v:rect>
        </w:pict>
      </w: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282863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27.5pt;margin-top:25.45pt;width:232.6pt;height:54pt;z-index:251665408">
            <v:textbox>
              <w:txbxContent>
                <w:p w:rsidR="00282863" w:rsidRPr="00663423" w:rsidRDefault="00282863" w:rsidP="00D66DA1">
                  <w:pPr>
                    <w:jc w:val="center"/>
                  </w:pPr>
                  <w:r w:rsidRPr="00663423">
                    <w:t>Выдача Решения заявителю,</w:t>
                  </w:r>
                </w:p>
                <w:p w:rsidR="00282863" w:rsidRPr="00663423" w:rsidRDefault="00282863" w:rsidP="00D66DA1">
                  <w:pPr>
                    <w:jc w:val="center"/>
                  </w:pPr>
                  <w:r w:rsidRPr="00663423">
                    <w:t>п. 3.1.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41.4pt;margin-top:1.45pt;width:.05pt;height:24pt;z-index:251670528" o:connectortype="straight">
            <v:stroke endarrow="block"/>
          </v:shape>
        </w:pict>
      </w: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7480" w:rsidRPr="003B52DE" w:rsidRDefault="00D66DA1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47480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740F8">
        <w:rPr>
          <w:rFonts w:ascii="Times New Roman" w:hAnsi="Times New Roman" w:cs="Times New Roman"/>
          <w:sz w:val="24"/>
          <w:szCs w:val="24"/>
        </w:rPr>
        <w:t>3</w:t>
      </w:r>
    </w:p>
    <w:p w:rsidR="00747480" w:rsidRPr="003B52DE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7480" w:rsidRPr="003B52DE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47480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747480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480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6DA1" w:rsidRDefault="00747480" w:rsidP="00D66D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747480" w:rsidRDefault="006F18B1" w:rsidP="00D66D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48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66DA1" w:rsidRPr="008873C7" w:rsidRDefault="00747480" w:rsidP="007474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ЗАЯВЛЕНИЕ</w:t>
      </w:r>
    </w:p>
    <w:p w:rsidR="00D66DA1" w:rsidRPr="008873C7" w:rsidRDefault="00D66DA1" w:rsidP="00747480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НА ПРОИЗВОДСТВО ЗЕМЛЯНЫХ РАБОТ</w:t>
      </w:r>
    </w:p>
    <w:p w:rsidR="00D66DA1" w:rsidRPr="008873C7" w:rsidRDefault="00D66DA1" w:rsidP="00D66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шу дать разрешение на производство земляных работ, связанных с выполнением 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(ремонтных, строительных работ, ликвидацией аварийных ситуаций на сетях подземных инженерных коммуникаций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 адресу ____________________________________________________________________</w:t>
      </w:r>
    </w:p>
    <w:p w:rsidR="00D66DA1" w:rsidRPr="008873C7" w:rsidRDefault="00747480" w:rsidP="00D66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йон</w:t>
      </w:r>
      <w:r w:rsidR="00D66DA1" w:rsidRPr="008873C7">
        <w:rPr>
          <w:rFonts w:ascii="Times New Roman" w:hAnsi="Times New Roman" w:cs="Times New Roman"/>
          <w:sz w:val="28"/>
          <w:szCs w:val="28"/>
        </w:rPr>
        <w:t>, улица, дом)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873C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за производство работ 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74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(наименование организации, должность, Ф.И.О. ответственного лица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роки производства работ _________________________________________________</w:t>
      </w:r>
    </w:p>
    <w:p w:rsidR="00D66DA1" w:rsidRPr="008873C7" w:rsidRDefault="00D66DA1" w:rsidP="00D66D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том числе по видам работ: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разломка дорожной одежды</w:t>
      </w:r>
      <w:r w:rsidR="0074748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 xml:space="preserve">ремонтные работы </w:t>
      </w:r>
      <w:proofErr w:type="gramStart"/>
      <w:r w:rsidRPr="00747480">
        <w:rPr>
          <w:rFonts w:ascii="Times New Roman" w:hAnsi="Times New Roman" w:cs="Times New Roman"/>
          <w:sz w:val="28"/>
          <w:szCs w:val="28"/>
        </w:rPr>
        <w:t>обратная</w:t>
      </w:r>
      <w:proofErr w:type="gramEnd"/>
      <w:r w:rsidR="0074748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засыпка траншей и котлованов</w:t>
      </w:r>
      <w:r w:rsidR="00747480">
        <w:rPr>
          <w:rFonts w:ascii="Times New Roman" w:hAnsi="Times New Roman" w:cs="Times New Roman"/>
          <w:sz w:val="28"/>
          <w:szCs w:val="28"/>
        </w:rPr>
        <w:t>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восстановление дорожной одежды</w:t>
      </w:r>
      <w:r w:rsidR="00747480">
        <w:rPr>
          <w:rFonts w:ascii="Times New Roman" w:hAnsi="Times New Roman" w:cs="Times New Roman"/>
          <w:sz w:val="28"/>
          <w:szCs w:val="28"/>
        </w:rPr>
        <w:t>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восстановление газонов</w:t>
      </w:r>
      <w:r w:rsidR="007474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восстановление МАФ</w:t>
      </w:r>
      <w:r w:rsidR="0074748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вывоз строительного мусора</w:t>
      </w:r>
      <w:r w:rsidR="0074748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сдача объекта</w:t>
      </w:r>
      <w:r w:rsidR="0074748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>__________________   ________________________   ______________________</w:t>
      </w:r>
    </w:p>
    <w:p w:rsidR="00D66DA1" w:rsidRPr="00747480" w:rsidRDefault="00D66DA1" w:rsidP="007474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47480">
        <w:rPr>
          <w:rFonts w:ascii="Times New Roman" w:hAnsi="Times New Roman" w:cs="Times New Roman"/>
          <w:sz w:val="28"/>
          <w:szCs w:val="28"/>
        </w:rPr>
        <w:t xml:space="preserve">  (Должность)         (Дата, подпись, печать)         (Ф.И.О.)</w:t>
      </w:r>
    </w:p>
    <w:p w:rsidR="00F44093" w:rsidRDefault="00F44093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47480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47480" w:rsidRPr="003B52DE" w:rsidRDefault="00D66DA1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747480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740F8">
        <w:rPr>
          <w:rFonts w:ascii="Times New Roman" w:hAnsi="Times New Roman" w:cs="Times New Roman"/>
          <w:sz w:val="24"/>
          <w:szCs w:val="24"/>
        </w:rPr>
        <w:t>4</w:t>
      </w:r>
    </w:p>
    <w:p w:rsidR="00747480" w:rsidRPr="003B52DE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7480" w:rsidRPr="003B52DE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47480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747480" w:rsidRDefault="00747480" w:rsidP="0074748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2552F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480">
        <w:rPr>
          <w:rFonts w:ascii="Times New Roman" w:hAnsi="Times New Roman" w:cs="Times New Roman"/>
          <w:sz w:val="24"/>
          <w:szCs w:val="24"/>
        </w:rPr>
        <w:t xml:space="preserve"> сельсовета».</w:t>
      </w:r>
      <w:r w:rsidR="00D66DA1" w:rsidRPr="008873C7">
        <w:rPr>
          <w:rFonts w:ascii="Times New Roman" w:hAnsi="Times New Roman" w:cs="Times New Roman"/>
        </w:rPr>
        <w:t xml:space="preserve"> </w:t>
      </w:r>
    </w:p>
    <w:p w:rsidR="00D66DA1" w:rsidRPr="002552F8" w:rsidRDefault="00D66DA1" w:rsidP="00D66D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F8">
        <w:rPr>
          <w:rFonts w:ascii="Times New Roman" w:hAnsi="Times New Roman" w:cs="Times New Roman"/>
          <w:b/>
          <w:sz w:val="28"/>
          <w:szCs w:val="28"/>
        </w:rPr>
        <w:t>ГАРАНТИЙНОЕ ОБЯЗАТЕЛЬСТВО</w:t>
      </w:r>
    </w:p>
    <w:p w:rsidR="00D66DA1" w:rsidRPr="002552F8" w:rsidRDefault="00D66DA1" w:rsidP="00D66D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F8">
        <w:rPr>
          <w:rFonts w:ascii="Times New Roman" w:hAnsi="Times New Roman" w:cs="Times New Roman"/>
          <w:b/>
          <w:sz w:val="28"/>
          <w:szCs w:val="28"/>
        </w:rPr>
        <w:t>по восстановлению нарушенного благоустройства</w:t>
      </w:r>
    </w:p>
    <w:p w:rsidR="00D66DA1" w:rsidRPr="002552F8" w:rsidRDefault="00D66DA1" w:rsidP="00D66D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от «___»____________ 20___г.</w:t>
      </w:r>
    </w:p>
    <w:p w:rsidR="00D66DA1" w:rsidRPr="008873C7" w:rsidRDefault="00D66DA1" w:rsidP="00D66D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Настоящее  обязательство  представляется  в  соответствии  с  Порядком оформления, организации и производства  земляных и дорожных работ на территории </w:t>
      </w:r>
      <w:proofErr w:type="spellStart"/>
      <w:r w:rsidR="006F18B1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6F18B1">
        <w:rPr>
          <w:rFonts w:ascii="Times New Roman" w:hAnsi="Times New Roman" w:cs="Times New Roman"/>
          <w:sz w:val="28"/>
          <w:szCs w:val="28"/>
        </w:rPr>
        <w:t xml:space="preserve"> </w:t>
      </w:r>
      <w:r w:rsidR="0074748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873C7">
        <w:rPr>
          <w:rFonts w:ascii="Times New Roman" w:hAnsi="Times New Roman" w:cs="Times New Roman"/>
          <w:sz w:val="28"/>
          <w:szCs w:val="28"/>
        </w:rPr>
        <w:t xml:space="preserve">, в качестве гарантии  восстановления  нарушенного  благоустройства   при   производстве земляных работ 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 адресу ________________________________________________________________,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 Организация обязуется: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 В  срок  до  «___»____________ 20__ г.   восстановить   нарушенные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873C7">
        <w:rPr>
          <w:rFonts w:ascii="Times New Roman" w:hAnsi="Times New Roman" w:cs="Times New Roman"/>
          <w:sz w:val="28"/>
          <w:szCs w:val="28"/>
        </w:rPr>
        <w:t>элементы благоустройства (необходимое подчеркнуть) в объеме (</w:t>
      </w:r>
      <w:proofErr w:type="spellStart"/>
      <w:r w:rsidRPr="008873C7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8873C7">
        <w:rPr>
          <w:rFonts w:ascii="Times New Roman" w:hAnsi="Times New Roman" w:cs="Times New Roman"/>
          <w:sz w:val="28"/>
          <w:szCs w:val="28"/>
        </w:rPr>
        <w:t>. м, кв. м,</w:t>
      </w:r>
      <w:proofErr w:type="gramEnd"/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шт.):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1.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Проезжая  часть  с  типом  покрытия  (проезд  дворовый,   проезд</w:t>
      </w:r>
      <w:proofErr w:type="gramEnd"/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873C7">
        <w:rPr>
          <w:rFonts w:ascii="Times New Roman" w:hAnsi="Times New Roman" w:cs="Times New Roman"/>
          <w:sz w:val="28"/>
          <w:szCs w:val="28"/>
        </w:rPr>
        <w:t>внутриквартальный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>, дорога) 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2. Тротуар __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3. Бортовой камень 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4. </w:t>
      </w:r>
      <w:proofErr w:type="spellStart"/>
      <w:r w:rsidRPr="008873C7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Pr="008873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5. Зеленая зона 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6. Деревья, кустарники 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7. Спортивная, детская площадки 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8. Пустыри __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1.9. Водоотводные канавы, водопропускные трубы ______________________</w:t>
      </w:r>
    </w:p>
    <w:p w:rsidR="00D66DA1" w:rsidRPr="008873C7" w:rsidRDefault="00D66DA1" w:rsidP="00D66D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2. Производство  по  восстановлению нарушенного благоустройства после</w:t>
      </w:r>
    </w:p>
    <w:p w:rsidR="00D66DA1" w:rsidRPr="008873C7" w:rsidRDefault="00D66DA1" w:rsidP="00D66D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земляных работ выполнять в соответствии со СНиП 111-10-75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2. В  случае   неисполнения   настоящего   гарантийного   обязательства</w:t>
      </w:r>
    </w:p>
    <w:p w:rsidR="00D66DA1" w:rsidRPr="008873C7" w:rsidRDefault="00D66DA1" w:rsidP="002552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Организация  возмещает причиненный ущерб элементам благоустройства сельского поселения в соответствии с действующим гражданским законодательством. 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дпись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уководителя организации 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(ФИО)                     м.п.</w:t>
      </w:r>
    </w:p>
    <w:p w:rsidR="002552F8" w:rsidRPr="003B52DE" w:rsidRDefault="00D66DA1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br w:type="page"/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2552F8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740F8">
        <w:rPr>
          <w:rFonts w:ascii="Times New Roman" w:hAnsi="Times New Roman" w:cs="Times New Roman"/>
          <w:sz w:val="24"/>
          <w:szCs w:val="24"/>
        </w:rPr>
        <w:t>5</w:t>
      </w:r>
    </w:p>
    <w:p w:rsidR="002552F8" w:rsidRPr="003B52DE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52F8" w:rsidRPr="003B52DE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552F8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2552F8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282863" w:rsidP="002552F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552F8">
        <w:rPr>
          <w:rFonts w:ascii="Times New Roman" w:hAnsi="Times New Roman" w:cs="Times New Roman"/>
          <w:sz w:val="24"/>
          <w:szCs w:val="24"/>
        </w:rPr>
        <w:t>а территории</w:t>
      </w:r>
      <w:r w:rsidR="006F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8B1"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 w:rsidR="006F18B1">
        <w:rPr>
          <w:rFonts w:ascii="Times New Roman" w:hAnsi="Times New Roman" w:cs="Times New Roman"/>
          <w:sz w:val="24"/>
          <w:szCs w:val="24"/>
        </w:rPr>
        <w:t xml:space="preserve"> </w:t>
      </w:r>
      <w:r w:rsidR="002552F8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pStyle w:val="ConsPlusTitle"/>
        <w:widowControl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СОГЛАСОВАНИЕ</w:t>
      </w:r>
    </w:p>
    <w:p w:rsidR="00D66DA1" w:rsidRPr="008873C7" w:rsidRDefault="00D66DA1" w:rsidP="00D66DA1">
      <w:pPr>
        <w:pStyle w:val="ConsPlusTitle"/>
        <w:widowControl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ПРОИЗВОДСТВА ЗЕМЛЯНЫХ РАБОТ</w:t>
      </w:r>
    </w:p>
    <w:p w:rsidR="00D66DA1" w:rsidRPr="008873C7" w:rsidRDefault="00D66DA1" w:rsidP="00D66DA1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8873C7">
        <w:rPr>
          <w:sz w:val="28"/>
          <w:szCs w:val="28"/>
        </w:rPr>
        <w:t>(ОБЯЗАТЕЛЬНОЕ ПРИЛОЖЕНИЕ К РАЗРЕШЕНИЮ</w:t>
      </w:r>
      <w:proofErr w:type="gramEnd"/>
    </w:p>
    <w:p w:rsidR="00D66DA1" w:rsidRPr="008873C7" w:rsidRDefault="00D66DA1" w:rsidP="00D66DA1">
      <w:pPr>
        <w:pStyle w:val="ConsPlusTitle"/>
        <w:widowControl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N ___ ОТ "___" ____________ 20__ Г.)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Работы: _________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(указать вид работ и наименование объекта)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будут проводиться на земельном участке по адресу: 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 сроком _____ месяц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>ев)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Работы будут производиться ___________________________________________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организации)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Производителем работ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       (должность, фамилия, имя, отчество)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1. Согласовано с 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 "___" ____________ 20__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(подпись, фамилия, имя, отчество)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2. Согласовано  с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 "___" ____________ 20__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(подпись, фамилия, имя, отчество)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3. Согласовано с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 "___" ____________ 20__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(подпись, фамилия, имя, отчество)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52F8" w:rsidRPr="003B52DE" w:rsidRDefault="00D66DA1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br w:type="page"/>
      </w:r>
      <w:r w:rsidR="002552F8" w:rsidRPr="003B52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B740F8">
        <w:rPr>
          <w:rFonts w:ascii="Times New Roman" w:hAnsi="Times New Roman" w:cs="Times New Roman"/>
          <w:sz w:val="24"/>
          <w:szCs w:val="24"/>
        </w:rPr>
        <w:t>6</w:t>
      </w:r>
    </w:p>
    <w:p w:rsidR="002552F8" w:rsidRPr="003B52DE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52F8" w:rsidRPr="003B52DE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552F8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2552F8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2552F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2F8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АКТ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О НАЛИЧИИ, ОБЪЕМАХ И ТЕХНИЧЕСКОМ СОСТОЯНИИ ЭЛЕМЕНТОВ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 xml:space="preserve">БЛАГОУСТРОЙСТВА, </w:t>
      </w:r>
      <w:proofErr w:type="gramStart"/>
      <w:r w:rsidRPr="008873C7">
        <w:rPr>
          <w:sz w:val="28"/>
          <w:szCs w:val="28"/>
        </w:rPr>
        <w:t>ИМЕЮЩИХСЯ</w:t>
      </w:r>
      <w:proofErr w:type="gramEnd"/>
      <w:r w:rsidRPr="008873C7">
        <w:rPr>
          <w:sz w:val="28"/>
          <w:szCs w:val="28"/>
        </w:rPr>
        <w:t xml:space="preserve"> НА УЧАСТКЕ ПРОИЗВОДСТВА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ЗЕМЛЯНЫХ РАБОТ И ПРИЛЕГАЮЩЕЙ ТЕРРИТОРИИ И ПОДЛЕЖАЩИХ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ВОССТАНОВЛЕНИЮ ПОСЛЕ ОКОНЧАНИЯ ПРОИЗВОДСТВА РАБОТ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"___"_______________20___г.                                                  </w:t>
      </w:r>
    </w:p>
    <w:p w:rsidR="00D66DA1" w:rsidRPr="008873C7" w:rsidRDefault="00282863" w:rsidP="00D66D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DA1" w:rsidRPr="008873C7">
        <w:rPr>
          <w:rFonts w:ascii="Times New Roman" w:hAnsi="Times New Roman" w:cs="Times New Roman"/>
          <w:sz w:val="28"/>
          <w:szCs w:val="28"/>
        </w:rPr>
        <w:t>редставители: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уполномоченный орган, лицо, ответственное за производство работ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извели осмотр элементов благоустройства, попадающих в зону производства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земляных работ, выполняемых по разрешению № ___ от «__»___20__г. по адресу______________________________________________________________,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район (квартал), улица, дом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ыданному __________________________________________________________.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звание организации, получившей разрешение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 этом установлено: ________________________________________________ 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3C7">
        <w:rPr>
          <w:rFonts w:ascii="Times New Roman" w:hAnsi="Times New Roman" w:cs="Times New Roman"/>
          <w:sz w:val="24"/>
          <w:szCs w:val="24"/>
        </w:rPr>
        <w:t>(подробное описание всех элементов благоустройства с указанием их</w:t>
      </w:r>
      <w:proofErr w:type="gramEnd"/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технического состояния, объемов, материалов, включая дорожные покрытия,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 xml:space="preserve">газоны, зеленые насаждения, </w:t>
      </w:r>
      <w:proofErr w:type="spellStart"/>
      <w:r w:rsidRPr="008873C7">
        <w:rPr>
          <w:rFonts w:ascii="Times New Roman" w:hAnsi="Times New Roman" w:cs="Times New Roman"/>
          <w:sz w:val="24"/>
          <w:szCs w:val="24"/>
        </w:rPr>
        <w:t>МАФы</w:t>
      </w:r>
      <w:proofErr w:type="spellEnd"/>
      <w:r w:rsidRPr="008873C7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Элементы  благоустройства,  попадающие  в  зону   ремонта   и   подлежащие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осстановлению, с указанием объемов восстановительных работ и материалов: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дорожная одежда проезжей части 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дорожная одежда тротуаров 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бортовые камни 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зеленые насаждения 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газоны 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МАФы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другое 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уполномоченного органа                                          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Лицо, ответственное за производство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абот                                                                           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52F8" w:rsidRPr="003B52DE" w:rsidRDefault="00D66DA1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552F8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740F8">
        <w:rPr>
          <w:rFonts w:ascii="Times New Roman" w:hAnsi="Times New Roman" w:cs="Times New Roman"/>
          <w:sz w:val="24"/>
          <w:szCs w:val="24"/>
        </w:rPr>
        <w:t>7</w:t>
      </w:r>
    </w:p>
    <w:p w:rsidR="002552F8" w:rsidRPr="003B52DE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552F8" w:rsidRPr="003B52DE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552F8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2552F8" w:rsidRDefault="002552F8" w:rsidP="002552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2552F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</w:t>
      </w:r>
      <w:r w:rsidR="002552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552F8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 xml:space="preserve">Отказ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>в выдаче разрешения на производстве земляных работ</w:t>
      </w:r>
      <w:r w:rsidRPr="00887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C7">
        <w:rPr>
          <w:rFonts w:ascii="Times New Roman" w:hAnsi="Times New Roman" w:cs="Times New Roman"/>
          <w:b/>
          <w:sz w:val="28"/>
          <w:szCs w:val="28"/>
        </w:rPr>
        <w:t xml:space="preserve">От «_______»_______ 20___ г. №_____                                    </w:t>
      </w: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 связи с обращением_________________________________________________</w:t>
      </w: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jc w:val="center"/>
        <w:rPr>
          <w:rFonts w:ascii="Times New Roman" w:hAnsi="Times New Roman" w:cs="Times New Roman"/>
        </w:rPr>
      </w:pPr>
      <w:proofErr w:type="gramStart"/>
      <w:r w:rsidRPr="008873C7">
        <w:rPr>
          <w:rFonts w:ascii="Times New Roman" w:hAnsi="Times New Roman" w:cs="Times New Roman"/>
        </w:rPr>
        <w:t>Ф.И.О. физического лица, наименование юридического лица – заявителя)</w:t>
      </w:r>
      <w:proofErr w:type="gramEnd"/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о намерении провести земляные работы по адресу:________________________</w:t>
      </w: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</w:t>
      </w:r>
    </w:p>
    <w:p w:rsidR="00D66DA1" w:rsidRPr="008873C7" w:rsidRDefault="00D66DA1" w:rsidP="00D66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66DA1" w:rsidRPr="008873C7" w:rsidRDefault="00D66DA1" w:rsidP="00D66DA1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Отказать в выдаче разрешения на производство земляные работ в связи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>:  ________________________________________________________________________________________________________________________________________</w:t>
      </w:r>
    </w:p>
    <w:p w:rsidR="00D66DA1" w:rsidRDefault="00D66DA1" w:rsidP="00D66DA1">
      <w:pPr>
        <w:jc w:val="center"/>
        <w:rPr>
          <w:rFonts w:ascii="Times New Roman" w:hAnsi="Times New Roman" w:cs="Times New Roman"/>
        </w:rPr>
      </w:pPr>
      <w:r w:rsidRPr="008873C7">
        <w:rPr>
          <w:rFonts w:ascii="Times New Roman" w:hAnsi="Times New Roman" w:cs="Times New Roman"/>
        </w:rPr>
        <w:t>(указывается основание отказа)</w:t>
      </w:r>
    </w:p>
    <w:p w:rsidR="002552F8" w:rsidRPr="002552F8" w:rsidRDefault="002552F8" w:rsidP="0025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л «______»__________20_____г.           Ф.И.О.________________________</w:t>
      </w: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лучил «_______»_________ 20_____г__________________________________</w:t>
      </w: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Default="00D66DA1" w:rsidP="002552F8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8873C7">
        <w:rPr>
          <w:rFonts w:ascii="Times New Roman" w:hAnsi="Times New Roman" w:cs="Times New Roman"/>
        </w:rPr>
        <w:t>(подпись заявителя или уполномоченного лица заявителя, заполняется в случае получения копии решения лично)</w:t>
      </w:r>
    </w:p>
    <w:p w:rsidR="002552F8" w:rsidRPr="008873C7" w:rsidRDefault="002552F8" w:rsidP="002552F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ешение направлено в адрес заявителя (ей) «________»________________________________________________ 20____ г.</w:t>
      </w:r>
    </w:p>
    <w:p w:rsidR="00D66DA1" w:rsidRDefault="00D66DA1" w:rsidP="00D66DA1">
      <w:pPr>
        <w:jc w:val="center"/>
        <w:rPr>
          <w:rFonts w:ascii="Times New Roman" w:hAnsi="Times New Roman" w:cs="Times New Roman"/>
        </w:rPr>
      </w:pPr>
      <w:r w:rsidRPr="008873C7">
        <w:rPr>
          <w:rFonts w:ascii="Times New Roman" w:hAnsi="Times New Roman" w:cs="Times New Roman"/>
        </w:rPr>
        <w:t>(подпись должностного лица, направившего решение в адрес заявителя (ей)) заполняется в случае направления копии решения по почте).</w:t>
      </w:r>
    </w:p>
    <w:p w:rsidR="002552F8" w:rsidRPr="008873C7" w:rsidRDefault="002552F8" w:rsidP="00D66DA1">
      <w:pPr>
        <w:jc w:val="center"/>
        <w:rPr>
          <w:rFonts w:ascii="Times New Roman" w:hAnsi="Times New Roman" w:cs="Times New Roman"/>
        </w:rPr>
      </w:pPr>
    </w:p>
    <w:p w:rsidR="00EA479F" w:rsidRPr="003B52DE" w:rsidRDefault="00D66DA1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br w:type="page"/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EA479F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740F8">
        <w:rPr>
          <w:rFonts w:ascii="Times New Roman" w:hAnsi="Times New Roman" w:cs="Times New Roman"/>
          <w:sz w:val="24"/>
          <w:szCs w:val="24"/>
        </w:rPr>
        <w:t>8</w:t>
      </w:r>
    </w:p>
    <w:p w:rsidR="00EA479F" w:rsidRPr="003B52DE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479F" w:rsidRPr="003B52DE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A479F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EA479F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282863" w:rsidP="00EA479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F18B1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6F18B1"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 w:rsidR="006F18B1">
        <w:rPr>
          <w:rFonts w:ascii="Times New Roman" w:hAnsi="Times New Roman" w:cs="Times New Roman"/>
          <w:sz w:val="24"/>
          <w:szCs w:val="24"/>
        </w:rPr>
        <w:t xml:space="preserve"> </w:t>
      </w:r>
      <w:r w:rsidR="00EA479F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РАЗРЕШЕНИЕ № ____________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"___"__________________20____г.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должность, Ф.И.О. ответственного лица за производство работ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Уполномоченный орган разрешает производство земляных (дорожных работ) 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именование производимых работ и адрес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A479F">
        <w:rPr>
          <w:rFonts w:ascii="Times New Roman" w:hAnsi="Times New Roman" w:cs="Times New Roman"/>
          <w:sz w:val="28"/>
          <w:szCs w:val="28"/>
        </w:rPr>
        <w:t>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роки проведения земляных работ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роки восстановления благоустройства 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длено 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 этом Вам необходимо выполнить следующие условия: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Выставить  ограждения,  выполнить  обратную засыпку траншей (котлованов)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66DA1" w:rsidRPr="008873C7" w:rsidRDefault="00D66DA1" w:rsidP="00D66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уплотнением,   в   полном   объеме    восстановить   нарушенные   элементы благоустройства 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A479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         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         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73C7">
        <w:rPr>
          <w:rFonts w:ascii="Times New Roman" w:hAnsi="Times New Roman" w:cs="Times New Roman"/>
          <w:sz w:val="24"/>
          <w:szCs w:val="24"/>
        </w:rPr>
        <w:t>(Ф.И.О., занимаемая должность                                 Ф.И.О., занимаемая должность лица,</w:t>
      </w:r>
      <w:proofErr w:type="gramEnd"/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 xml:space="preserve">      лица, выдавшего разрешение,                                     получившего разрешение, подпись,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873C7">
        <w:rPr>
          <w:rFonts w:ascii="Times New Roman" w:hAnsi="Times New Roman" w:cs="Times New Roman"/>
          <w:sz w:val="24"/>
          <w:szCs w:val="24"/>
        </w:rPr>
        <w:t>подпись, дата, печать)                                                                      дата)</w:t>
      </w:r>
      <w:proofErr w:type="gramEnd"/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873C7">
        <w:rPr>
          <w:rFonts w:ascii="Times New Roman" w:hAnsi="Times New Roman" w:cs="Times New Roman"/>
          <w:b/>
          <w:sz w:val="24"/>
          <w:szCs w:val="24"/>
        </w:rPr>
        <w:t>Линия отреза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К Разрешению №__ от «___»_______20___ 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47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73C7">
        <w:rPr>
          <w:rFonts w:ascii="Times New Roman" w:hAnsi="Times New Roman" w:cs="Times New Roman"/>
          <w:sz w:val="28"/>
          <w:szCs w:val="28"/>
        </w:rPr>
        <w:t xml:space="preserve"> ОБЯЗАТЕЛЬСТВА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должность, Ф.И.О. ответственного лица за производство работ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именование производимых работ и адрес)</w:t>
      </w:r>
    </w:p>
    <w:p w:rsidR="00D66DA1" w:rsidRPr="008873C7" w:rsidRDefault="00D66DA1" w:rsidP="00D66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Я,_________________________________________________________, обязуюсь выполнять  работы  в  соответствии  с  требованиями  "Порядка оформления, организации и производст</w:t>
      </w:r>
      <w:r w:rsidR="00EA479F">
        <w:rPr>
          <w:rFonts w:ascii="Times New Roman" w:hAnsi="Times New Roman" w:cs="Times New Roman"/>
          <w:sz w:val="28"/>
          <w:szCs w:val="28"/>
        </w:rPr>
        <w:t>ва земляных и дорожных  р</w:t>
      </w:r>
      <w:r w:rsidR="006F18B1">
        <w:rPr>
          <w:rFonts w:ascii="Times New Roman" w:hAnsi="Times New Roman" w:cs="Times New Roman"/>
          <w:sz w:val="28"/>
          <w:szCs w:val="28"/>
        </w:rPr>
        <w:t xml:space="preserve">абот на территории </w:t>
      </w:r>
      <w:proofErr w:type="spellStart"/>
      <w:r w:rsidR="006F18B1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EA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79F">
        <w:rPr>
          <w:rFonts w:ascii="Times New Roman" w:hAnsi="Times New Roman" w:cs="Times New Roman"/>
          <w:sz w:val="28"/>
          <w:szCs w:val="28"/>
        </w:rPr>
        <w:t>сельсовета</w:t>
      </w:r>
      <w:r w:rsidRPr="008873C7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>Разрешения</w:t>
      </w:r>
      <w:proofErr w:type="spellEnd"/>
      <w:r w:rsidRPr="008873C7">
        <w:rPr>
          <w:rFonts w:ascii="Times New Roman" w:hAnsi="Times New Roman" w:cs="Times New Roman"/>
          <w:sz w:val="28"/>
          <w:szCs w:val="28"/>
        </w:rPr>
        <w:t>", согласований, действующих нормативных  документов в области организации и производства земельных и дорожных работ.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>___________________________                                                          (</w:t>
      </w:r>
      <w:proofErr w:type="spellStart"/>
      <w:r w:rsidRPr="008873C7">
        <w:rPr>
          <w:rFonts w:ascii="Times New Roman" w:hAnsi="Times New Roman" w:cs="Times New Roman"/>
          <w:sz w:val="28"/>
          <w:szCs w:val="28"/>
        </w:rPr>
        <w:t>Ч</w:t>
      </w:r>
      <w:r w:rsidR="00282863">
        <w:rPr>
          <w:rFonts w:ascii="Times New Roman" w:hAnsi="Times New Roman" w:cs="Times New Roman"/>
          <w:sz w:val="28"/>
          <w:szCs w:val="28"/>
        </w:rPr>
        <w:t>исло</w:t>
      </w:r>
      <w:proofErr w:type="gramStart"/>
      <w:r w:rsidR="00282863">
        <w:rPr>
          <w:rFonts w:ascii="Times New Roman" w:hAnsi="Times New Roman" w:cs="Times New Roman"/>
          <w:sz w:val="28"/>
          <w:szCs w:val="28"/>
        </w:rPr>
        <w:t>,</w:t>
      </w:r>
      <w:r w:rsidRPr="008873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>одпись</w:t>
      </w:r>
      <w:proofErr w:type="spellEnd"/>
      <w:r w:rsidRPr="008873C7">
        <w:rPr>
          <w:rFonts w:ascii="Times New Roman" w:hAnsi="Times New Roman" w:cs="Times New Roman"/>
          <w:sz w:val="28"/>
          <w:szCs w:val="28"/>
        </w:rPr>
        <w:t>)</w:t>
      </w:r>
    </w:p>
    <w:p w:rsidR="00EA479F" w:rsidRPr="003B52DE" w:rsidRDefault="00D66DA1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A479F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A54985">
        <w:rPr>
          <w:rFonts w:ascii="Times New Roman" w:hAnsi="Times New Roman" w:cs="Times New Roman"/>
          <w:sz w:val="24"/>
          <w:szCs w:val="24"/>
        </w:rPr>
        <w:t>9</w:t>
      </w:r>
    </w:p>
    <w:p w:rsidR="00EA479F" w:rsidRPr="003B52DE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479F" w:rsidRPr="003B52DE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A479F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EA479F" w:rsidRDefault="00EA479F" w:rsidP="00EA479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EA479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 w:rsidR="00EA479F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АКТ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ПРИЕМКИ ЗЕМЛЯНЫХ РАБОТ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"____"_______________20___г.</w:t>
      </w:r>
    </w:p>
    <w:p w:rsidR="00D66DA1" w:rsidRPr="008873C7" w:rsidRDefault="00D66DA1" w:rsidP="00EA479F">
      <w:pPr>
        <w:pStyle w:val="a7"/>
      </w:pPr>
      <w:r w:rsidRPr="00EA479F">
        <w:rPr>
          <w:rFonts w:ascii="Times New Roman" w:hAnsi="Times New Roman" w:cs="Times New Roman"/>
          <w:sz w:val="28"/>
          <w:szCs w:val="28"/>
        </w:rPr>
        <w:t>Представители:</w:t>
      </w:r>
      <w:r w:rsidRPr="008873C7">
        <w:t xml:space="preserve"> </w:t>
      </w:r>
      <w:r w:rsidR="00EA479F">
        <w:t>_______________</w:t>
      </w:r>
      <w:r w:rsidRPr="008873C7">
        <w:t>______________________________________________________</w:t>
      </w:r>
    </w:p>
    <w:p w:rsidR="00D66DA1" w:rsidRPr="008873C7" w:rsidRDefault="00EA479F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6DA1" w:rsidRPr="008873C7">
        <w:rPr>
          <w:rFonts w:ascii="Times New Roman" w:hAnsi="Times New Roman" w:cs="Times New Roman"/>
          <w:sz w:val="24"/>
          <w:szCs w:val="24"/>
        </w:rPr>
        <w:t>(уполномоченный орган, лицо ответственное за производство работ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извели  осмотр  работ  по  обратной   засыпке   траншей   (котлованов), выполняемых по разрешению № _______ от "______"_________20___г. по адресу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улица, дом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ыданному 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звание организации, получившей разрешение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 этом установлено: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братная засыпка производится с использованием следующих материалов: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именование материалов, характеристика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Уплотнение производится следующими механизмами: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именование механизмов, характеристика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ценка качества работ ________________________________________________</w:t>
      </w:r>
    </w:p>
    <w:p w:rsidR="00D66DA1" w:rsidRPr="008873C7" w:rsidRDefault="00D66DA1" w:rsidP="00D66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оответствие требованиям  "Порядка  оформления, организации и производства земляных и дорожных работ" 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азрешение на последующее производство работ 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едставитель уполномоченной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рганизации                                      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Лицо, ответственное за производство работ       ________________________</w:t>
      </w:r>
    </w:p>
    <w:p w:rsidR="00B740F8" w:rsidRPr="003B52DE" w:rsidRDefault="00D66DA1" w:rsidP="0028286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br w:type="page"/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282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Pr="008873C7">
        <w:rPr>
          <w:rFonts w:ascii="Times New Roman" w:hAnsi="Times New Roman" w:cs="Times New Roman"/>
          <w:sz w:val="28"/>
          <w:szCs w:val="28"/>
        </w:rPr>
        <w:t xml:space="preserve">    </w:t>
      </w:r>
      <w:r w:rsidR="00B740F8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A54985">
        <w:rPr>
          <w:rFonts w:ascii="Times New Roman" w:hAnsi="Times New Roman" w:cs="Times New Roman"/>
          <w:sz w:val="24"/>
          <w:szCs w:val="24"/>
        </w:rPr>
        <w:t>9.1</w:t>
      </w:r>
    </w:p>
    <w:p w:rsidR="00B740F8" w:rsidRPr="003B52DE" w:rsidRDefault="00B740F8" w:rsidP="00B740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40F8" w:rsidRPr="003B52DE" w:rsidRDefault="00B740F8" w:rsidP="00B740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740F8" w:rsidRDefault="00B740F8" w:rsidP="00B740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B740F8" w:rsidRDefault="00B740F8" w:rsidP="00B740F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B740F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F8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АКТ</w:t>
      </w:r>
    </w:p>
    <w:p w:rsidR="00D66DA1" w:rsidRPr="008873C7" w:rsidRDefault="00D66DA1" w:rsidP="00A54985">
      <w:pPr>
        <w:pStyle w:val="ConsPlusTitle"/>
        <w:jc w:val="center"/>
        <w:rPr>
          <w:sz w:val="28"/>
          <w:szCs w:val="28"/>
        </w:rPr>
      </w:pPr>
      <w:r w:rsidRPr="008873C7">
        <w:rPr>
          <w:sz w:val="28"/>
          <w:szCs w:val="28"/>
        </w:rPr>
        <w:t>ПРИЕМКИ БЛАГОУСТРОЙСТВА ПОСЛЕ ПРОИЗВОДСТВА ЗЕМЛЯНЫХ РАБОТ</w:t>
      </w:r>
    </w:p>
    <w:p w:rsidR="00D66DA1" w:rsidRPr="008873C7" w:rsidRDefault="00D66DA1" w:rsidP="00D66D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"____"_______________20___г.</w:t>
      </w:r>
    </w:p>
    <w:p w:rsidR="00D66DA1" w:rsidRPr="008873C7" w:rsidRDefault="00D66DA1" w:rsidP="00D66D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едставители:_______________________________________________________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уполномоченный орган, лицо ответственно за производство работ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извели   осмотр   элементов   благоустройства,  восстановленных   после</w:t>
      </w:r>
    </w:p>
    <w:p w:rsidR="00D66DA1" w:rsidRPr="008873C7" w:rsidRDefault="00D66DA1" w:rsidP="00D66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изводства земляных работ, выполненных по разрешению N__ от "__"__________20___г.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о адресу 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улица, дом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выданному 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название организации, получившей разрешение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и этом установлено: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подробное описание выполненных работ с указанием материалов и объемов)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ценка качества работ ________________________________________________</w:t>
      </w:r>
    </w:p>
    <w:p w:rsidR="00D66DA1" w:rsidRPr="008873C7" w:rsidRDefault="00D66DA1" w:rsidP="00D66D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Соответствие  требованиям  "Порядка оформления, организации и производства земляных  и  дорожных  работ",   "Разрешения",  согласований,  действующих нормативных документов в области благоустро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едставитель уполномоченного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ргана                                                                     __________________________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Лицо, ответственное за производство</w:t>
      </w:r>
    </w:p>
    <w:p w:rsidR="00D66DA1" w:rsidRPr="008873C7" w:rsidRDefault="00D66DA1" w:rsidP="00D66D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работ                                                                        __________________________</w:t>
      </w:r>
    </w:p>
    <w:p w:rsidR="00A54985" w:rsidRPr="003B52DE" w:rsidRDefault="00D66DA1" w:rsidP="00A5498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8"/>
          <w:szCs w:val="28"/>
        </w:rPr>
        <w:br w:type="page"/>
      </w:r>
      <w:r w:rsidRPr="008873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A54985" w:rsidRPr="003B52DE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A54985">
        <w:rPr>
          <w:rFonts w:ascii="Times New Roman" w:hAnsi="Times New Roman" w:cs="Times New Roman"/>
          <w:sz w:val="24"/>
          <w:szCs w:val="24"/>
        </w:rPr>
        <w:t>10</w:t>
      </w:r>
    </w:p>
    <w:p w:rsidR="00A54985" w:rsidRPr="003B52DE" w:rsidRDefault="00A54985" w:rsidP="00A5498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4985" w:rsidRPr="003B52DE" w:rsidRDefault="00A54985" w:rsidP="00A5498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54985" w:rsidRDefault="00A54985" w:rsidP="00A5498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52D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ыдача разрешения на вскрытие дорожного</w:t>
      </w:r>
    </w:p>
    <w:p w:rsidR="00A54985" w:rsidRDefault="00A54985" w:rsidP="00A5498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и проведения земляных  работ</w:t>
      </w:r>
    </w:p>
    <w:p w:rsidR="00D66DA1" w:rsidRPr="008873C7" w:rsidRDefault="006F18B1" w:rsidP="00A54985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 w:rsidR="00A54985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D66DA1" w:rsidRPr="008873C7" w:rsidRDefault="00D66DA1" w:rsidP="00D66DA1">
      <w:pPr>
        <w:ind w:left="6009"/>
        <w:jc w:val="center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ind w:left="6009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D66DA1" w:rsidRPr="008873C7" w:rsidRDefault="00D66DA1" w:rsidP="00D66DA1">
      <w:pPr>
        <w:pStyle w:val="ConsPlusNonformat"/>
        <w:widowControl/>
        <w:ind w:left="6009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66DA1" w:rsidRPr="008873C7" w:rsidRDefault="00D66DA1" w:rsidP="00D66DA1">
      <w:pPr>
        <w:pStyle w:val="ConsPlusNonformat"/>
        <w:widowControl/>
        <w:ind w:left="6009"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Ф.И.О.)</w:t>
      </w:r>
    </w:p>
    <w:p w:rsidR="00D66DA1" w:rsidRPr="008873C7" w:rsidRDefault="00D66DA1" w:rsidP="00D66DA1">
      <w:pPr>
        <w:pStyle w:val="ConsPlusNonformat"/>
        <w:widowControl/>
        <w:ind w:left="6009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Заявителя __________________________________________________</w:t>
      </w:r>
    </w:p>
    <w:p w:rsidR="00D66DA1" w:rsidRPr="008873C7" w:rsidRDefault="00D66DA1" w:rsidP="00D66D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обращение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Я, _______________________________________, обратилс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-ась) к специалистам муниципального хозяйства Администрации </w:t>
      </w:r>
      <w:r w:rsidR="006F18B1">
        <w:rPr>
          <w:rFonts w:ascii="Times New Roman" w:hAnsi="Times New Roman" w:cs="Times New Roman"/>
          <w:sz w:val="28"/>
          <w:szCs w:val="28"/>
        </w:rPr>
        <w:t>Новопоселеновского</w:t>
      </w:r>
      <w:r w:rsidR="00A549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873C7">
        <w:rPr>
          <w:rFonts w:ascii="Times New Roman" w:hAnsi="Times New Roman" w:cs="Times New Roman"/>
          <w:sz w:val="28"/>
          <w:szCs w:val="28"/>
        </w:rPr>
        <w:t>с заявлением о  выдаче разрешения на производство земляных работ  ____________________________________________________________________</w:t>
      </w:r>
    </w:p>
    <w:p w:rsidR="00D66DA1" w:rsidRPr="008873C7" w:rsidRDefault="00D66DA1" w:rsidP="00D66D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>(местонахождение земельного участка)</w:t>
      </w:r>
    </w:p>
    <w:p w:rsidR="00D66DA1" w:rsidRPr="008873C7" w:rsidRDefault="00D66DA1" w:rsidP="00D66DA1">
      <w:pPr>
        <w:pStyle w:val="ConsPlusNonformat"/>
        <w:widowControl/>
        <w:ind w:left="31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"___" ___________ 20___ года был получен отказ в выдаче ордера (разрешения) на производство земляных работ ________________________________________ в связи </w:t>
      </w:r>
      <w:proofErr w:type="gramStart"/>
      <w:r w:rsidRPr="008873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73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66DA1" w:rsidRPr="008873C7" w:rsidRDefault="00D66DA1" w:rsidP="00D66DA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Прошу повторно рассмотреть мое заявление, представленное "____" _________ 20____года, и выдать ордер (разрешение) на производство земляных работ на территории муниципального образования</w:t>
      </w:r>
    </w:p>
    <w:p w:rsidR="00D66DA1" w:rsidRPr="008873C7" w:rsidRDefault="00D66DA1" w:rsidP="00D66D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66DA1" w:rsidRPr="008873C7" w:rsidRDefault="00D66DA1" w:rsidP="00D66DA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66DA1" w:rsidRPr="008873C7" w:rsidRDefault="00D66DA1" w:rsidP="00D66DA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_____________________          ___________________________________</w:t>
      </w:r>
    </w:p>
    <w:p w:rsidR="00D66DA1" w:rsidRPr="008873C7" w:rsidRDefault="00D66DA1" w:rsidP="00D66DA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3C7">
        <w:rPr>
          <w:rFonts w:ascii="Times New Roman" w:hAnsi="Times New Roman" w:cs="Times New Roman"/>
          <w:sz w:val="24"/>
          <w:szCs w:val="24"/>
        </w:rPr>
        <w:t xml:space="preserve">       (подпись заявителя)                              (фамилия, имя, отчество заявителя)</w:t>
      </w:r>
    </w:p>
    <w:p w:rsidR="00D66DA1" w:rsidRPr="008873C7" w:rsidRDefault="00D66DA1" w:rsidP="00D66DA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873C7">
        <w:rPr>
          <w:rFonts w:ascii="Times New Roman" w:hAnsi="Times New Roman" w:cs="Times New Roman"/>
          <w:sz w:val="28"/>
          <w:szCs w:val="28"/>
        </w:rPr>
        <w:t>"____" ___________ 20___ г.</w:t>
      </w:r>
    </w:p>
    <w:p w:rsidR="00D66DA1" w:rsidRPr="008873C7" w:rsidRDefault="00D66DA1" w:rsidP="00D66D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6DA1" w:rsidRPr="008873C7" w:rsidRDefault="00D66DA1" w:rsidP="00D66D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31494" w:rsidRPr="008873C7" w:rsidRDefault="00A31494">
      <w:pPr>
        <w:rPr>
          <w:rFonts w:ascii="Times New Roman" w:hAnsi="Times New Roman" w:cs="Times New Roman"/>
        </w:rPr>
      </w:pPr>
    </w:p>
    <w:sectPr w:rsidR="00A31494" w:rsidRPr="008873C7" w:rsidSect="008873C7">
      <w:pgSz w:w="11906" w:h="16838"/>
      <w:pgMar w:top="360" w:right="85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2D4A"/>
    <w:multiLevelType w:val="hybridMultilevel"/>
    <w:tmpl w:val="27FC312A"/>
    <w:lvl w:ilvl="0" w:tplc="484E6C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03AEC"/>
    <w:multiLevelType w:val="hybridMultilevel"/>
    <w:tmpl w:val="35A2F716"/>
    <w:lvl w:ilvl="0" w:tplc="6D1097E2">
      <w:start w:val="97"/>
      <w:numFmt w:val="decimal"/>
      <w:lvlText w:val="%1..."/>
      <w:lvlJc w:val="left"/>
      <w:pPr>
        <w:ind w:left="144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047"/>
    <w:multiLevelType w:val="multilevel"/>
    <w:tmpl w:val="3F062F44"/>
    <w:lvl w:ilvl="0">
      <w:start w:val="97"/>
      <w:numFmt w:val="decimal"/>
      <w:lvlText w:val="%1.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6840" w:hanging="2520"/>
      </w:pPr>
      <w:rPr>
        <w:rFonts w:hint="default"/>
      </w:rPr>
    </w:lvl>
  </w:abstractNum>
  <w:abstractNum w:abstractNumId="4">
    <w:nsid w:val="50191A53"/>
    <w:multiLevelType w:val="hybridMultilevel"/>
    <w:tmpl w:val="C580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00FE"/>
    <w:multiLevelType w:val="hybridMultilevel"/>
    <w:tmpl w:val="10AE39AC"/>
    <w:lvl w:ilvl="0" w:tplc="D074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A3896">
      <w:numFmt w:val="none"/>
      <w:lvlText w:val=""/>
      <w:lvlJc w:val="left"/>
      <w:pPr>
        <w:tabs>
          <w:tab w:val="num" w:pos="360"/>
        </w:tabs>
      </w:pPr>
    </w:lvl>
    <w:lvl w:ilvl="2" w:tplc="4F6E7E5E">
      <w:numFmt w:val="none"/>
      <w:lvlText w:val=""/>
      <w:lvlJc w:val="left"/>
      <w:pPr>
        <w:tabs>
          <w:tab w:val="num" w:pos="360"/>
        </w:tabs>
      </w:pPr>
    </w:lvl>
    <w:lvl w:ilvl="3" w:tplc="810658F2">
      <w:numFmt w:val="none"/>
      <w:lvlText w:val=""/>
      <w:lvlJc w:val="left"/>
      <w:pPr>
        <w:tabs>
          <w:tab w:val="num" w:pos="360"/>
        </w:tabs>
      </w:pPr>
    </w:lvl>
    <w:lvl w:ilvl="4" w:tplc="D786AA30">
      <w:numFmt w:val="none"/>
      <w:lvlText w:val=""/>
      <w:lvlJc w:val="left"/>
      <w:pPr>
        <w:tabs>
          <w:tab w:val="num" w:pos="360"/>
        </w:tabs>
      </w:pPr>
    </w:lvl>
    <w:lvl w:ilvl="5" w:tplc="6088AC28">
      <w:numFmt w:val="none"/>
      <w:lvlText w:val=""/>
      <w:lvlJc w:val="left"/>
      <w:pPr>
        <w:tabs>
          <w:tab w:val="num" w:pos="360"/>
        </w:tabs>
      </w:pPr>
    </w:lvl>
    <w:lvl w:ilvl="6" w:tplc="08A8869A">
      <w:numFmt w:val="none"/>
      <w:lvlText w:val=""/>
      <w:lvlJc w:val="left"/>
      <w:pPr>
        <w:tabs>
          <w:tab w:val="num" w:pos="360"/>
        </w:tabs>
      </w:pPr>
    </w:lvl>
    <w:lvl w:ilvl="7" w:tplc="56DA4BB2">
      <w:numFmt w:val="none"/>
      <w:lvlText w:val=""/>
      <w:lvlJc w:val="left"/>
      <w:pPr>
        <w:tabs>
          <w:tab w:val="num" w:pos="360"/>
        </w:tabs>
      </w:pPr>
    </w:lvl>
    <w:lvl w:ilvl="8" w:tplc="7AD245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DA1"/>
    <w:rsid w:val="000C6B30"/>
    <w:rsid w:val="001E7BD9"/>
    <w:rsid w:val="001F06E5"/>
    <w:rsid w:val="002552F8"/>
    <w:rsid w:val="00282863"/>
    <w:rsid w:val="00287EE5"/>
    <w:rsid w:val="00393B1F"/>
    <w:rsid w:val="003F0EE0"/>
    <w:rsid w:val="005413AA"/>
    <w:rsid w:val="005533FC"/>
    <w:rsid w:val="005825E4"/>
    <w:rsid w:val="00637416"/>
    <w:rsid w:val="006536DA"/>
    <w:rsid w:val="006E7297"/>
    <w:rsid w:val="006F18B1"/>
    <w:rsid w:val="0074297D"/>
    <w:rsid w:val="0074628F"/>
    <w:rsid w:val="00747480"/>
    <w:rsid w:val="007C1BD6"/>
    <w:rsid w:val="008873C7"/>
    <w:rsid w:val="008940FC"/>
    <w:rsid w:val="00962E4D"/>
    <w:rsid w:val="00A31494"/>
    <w:rsid w:val="00A377A3"/>
    <w:rsid w:val="00A54985"/>
    <w:rsid w:val="00AB56AE"/>
    <w:rsid w:val="00B0783A"/>
    <w:rsid w:val="00B5426A"/>
    <w:rsid w:val="00B740F8"/>
    <w:rsid w:val="00C83871"/>
    <w:rsid w:val="00D66937"/>
    <w:rsid w:val="00D66DA1"/>
    <w:rsid w:val="00D92B49"/>
    <w:rsid w:val="00D96E11"/>
    <w:rsid w:val="00DE06AD"/>
    <w:rsid w:val="00E162BB"/>
    <w:rsid w:val="00EA479F"/>
    <w:rsid w:val="00EF3D7C"/>
    <w:rsid w:val="00F44093"/>
    <w:rsid w:val="00F978E4"/>
    <w:rsid w:val="00FB1776"/>
    <w:rsid w:val="00FB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1" type="connector" idref="#_x0000_s1036"/>
        <o:r id="V:Rule2" type="connector" idref="#_x0000_s1044"/>
        <o:r id="V:Rule3" type="connector" idref="#_x0000_s1037"/>
        <o:r id="V:Rule4" type="connector" idref="#_x0000_s1046"/>
        <o:r id="V:Rule5" type="connector" idref="#_x0000_s1038"/>
        <o:r id="V:Rule6" type="connector" idref="#_x0000_s1040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6"/>
  </w:style>
  <w:style w:type="paragraph" w:styleId="1">
    <w:name w:val="heading 1"/>
    <w:basedOn w:val="a"/>
    <w:next w:val="a"/>
    <w:link w:val="10"/>
    <w:qFormat/>
    <w:rsid w:val="00D66D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D66D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DA1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D66DA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nformat">
    <w:name w:val="ConsPlusNonformat"/>
    <w:rsid w:val="00D66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6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D66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тиль"/>
    <w:rsid w:val="00D66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D66D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66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rsid w:val="00D66D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66DA1"/>
    <w:rPr>
      <w:rFonts w:ascii="Tahoma" w:eastAsia="Times New Roman" w:hAnsi="Tahoma" w:cs="Tahoma"/>
      <w:sz w:val="16"/>
      <w:szCs w:val="16"/>
    </w:rPr>
  </w:style>
  <w:style w:type="paragraph" w:customStyle="1" w:styleId="Postan">
    <w:name w:val="Postan"/>
    <w:basedOn w:val="a"/>
    <w:rsid w:val="00D66D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нак Знак Знак"/>
    <w:basedOn w:val="a"/>
    <w:rsid w:val="00D66DA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No Spacing"/>
    <w:uiPriority w:val="1"/>
    <w:qFormat/>
    <w:rsid w:val="008873C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E162BB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B5426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poselen.selsow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oroshnevo.rku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-poselen.selsowe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shnevo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0076-9DAF-42BE-B572-CA4A5645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591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5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0</cp:revision>
  <cp:lastPrinted>2012-12-04T11:24:00Z</cp:lastPrinted>
  <dcterms:created xsi:type="dcterms:W3CDTF">2012-06-27T13:23:00Z</dcterms:created>
  <dcterms:modified xsi:type="dcterms:W3CDTF">2012-12-04T11:36:00Z</dcterms:modified>
</cp:coreProperties>
</file>